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BA71" w14:textId="77777777" w:rsidR="00CC030D" w:rsidRDefault="00CC030D" w:rsidP="00CA595C">
      <w:pPr>
        <w:jc w:val="center"/>
        <w:rPr>
          <w:b/>
        </w:rPr>
      </w:pPr>
    </w:p>
    <w:p w14:paraId="3DE732F4" w14:textId="77777777" w:rsidR="002F0580" w:rsidRDefault="002F0580" w:rsidP="00CA595C">
      <w:pPr>
        <w:jc w:val="center"/>
        <w:rPr>
          <w:b/>
        </w:rPr>
      </w:pPr>
      <w:r>
        <w:rPr>
          <w:b/>
        </w:rPr>
        <w:t>SALARY SUPPLEMENT</w:t>
      </w:r>
    </w:p>
    <w:p w14:paraId="699A936E" w14:textId="77777777" w:rsidR="002F0580" w:rsidRDefault="002F0580" w:rsidP="00CA595C">
      <w:pPr>
        <w:jc w:val="center"/>
        <w:rPr>
          <w:b/>
        </w:rPr>
      </w:pPr>
      <w:r>
        <w:rPr>
          <w:b/>
        </w:rPr>
        <w:t>FOR</w:t>
      </w:r>
    </w:p>
    <w:p w14:paraId="6A16C62A" w14:textId="77777777" w:rsidR="002F0580" w:rsidRDefault="00F06A4A" w:rsidP="00CA595C">
      <w:pPr>
        <w:jc w:val="center"/>
        <w:rPr>
          <w:b/>
        </w:rPr>
      </w:pPr>
      <w:r>
        <w:rPr>
          <w:b/>
        </w:rPr>
        <w:t>NATIONAL BOARD CERTIFI</w:t>
      </w:r>
      <w:r w:rsidR="002F0580">
        <w:rPr>
          <w:b/>
        </w:rPr>
        <w:t>ED TEACHERS</w:t>
      </w:r>
    </w:p>
    <w:p w14:paraId="06BD25FC" w14:textId="77777777" w:rsidR="002F0580" w:rsidRDefault="002F0580" w:rsidP="00CA595C">
      <w:pPr>
        <w:jc w:val="center"/>
        <w:rPr>
          <w:b/>
        </w:rPr>
      </w:pPr>
    </w:p>
    <w:p w14:paraId="2166D72A" w14:textId="77777777" w:rsidR="002F0580" w:rsidRDefault="002F0580" w:rsidP="00CA595C">
      <w:pPr>
        <w:jc w:val="center"/>
        <w:rPr>
          <w:b/>
        </w:rPr>
      </w:pPr>
    </w:p>
    <w:p w14:paraId="01593CF4" w14:textId="3FBF3875" w:rsidR="00B71590" w:rsidRDefault="002F0580" w:rsidP="00516430">
      <w:pPr>
        <w:rPr>
          <w:b/>
        </w:rPr>
      </w:pPr>
      <w:r>
        <w:rPr>
          <w:b/>
        </w:rPr>
        <w:t xml:space="preserve">Please review the laws </w:t>
      </w:r>
      <w:r w:rsidR="00B31564">
        <w:rPr>
          <w:b/>
        </w:rPr>
        <w:t xml:space="preserve">listed below </w:t>
      </w:r>
      <w:r>
        <w:rPr>
          <w:b/>
        </w:rPr>
        <w:t xml:space="preserve">for eligible reimbursement for National Board Certified </w:t>
      </w:r>
      <w:r w:rsidR="00B909E8">
        <w:rPr>
          <w:b/>
        </w:rPr>
        <w:t xml:space="preserve">Teachers. </w:t>
      </w:r>
      <w:r w:rsidR="006531B3">
        <w:rPr>
          <w:b/>
        </w:rPr>
        <w:t xml:space="preserve">If the application is not complete and </w:t>
      </w:r>
      <w:r w:rsidR="00282873">
        <w:rPr>
          <w:b/>
        </w:rPr>
        <w:t xml:space="preserve">the </w:t>
      </w:r>
      <w:r w:rsidR="00B71590">
        <w:rPr>
          <w:b/>
        </w:rPr>
        <w:t xml:space="preserve">applicant information </w:t>
      </w:r>
      <w:r w:rsidR="006531B3">
        <w:rPr>
          <w:b/>
        </w:rPr>
        <w:t>cannot be verified by the K</w:t>
      </w:r>
      <w:r w:rsidR="00B71590">
        <w:rPr>
          <w:b/>
        </w:rPr>
        <w:t>entucky Department of Education, the application will be returned to you for completion.</w:t>
      </w:r>
    </w:p>
    <w:p w14:paraId="5784162F" w14:textId="77777777" w:rsidR="009F6EF6" w:rsidRDefault="009F6EF6" w:rsidP="00516430">
      <w:pPr>
        <w:rPr>
          <w:b/>
        </w:rPr>
      </w:pPr>
    </w:p>
    <w:p w14:paraId="0153F61A" w14:textId="77777777" w:rsidR="009F6EF6" w:rsidRDefault="009F6EF6" w:rsidP="00516430">
      <w:pPr>
        <w:rPr>
          <w:b/>
        </w:rPr>
      </w:pPr>
      <w:r>
        <w:rPr>
          <w:b/>
        </w:rPr>
        <w:t>Listed below are some helpful hints that you may need as you complete the application:</w:t>
      </w:r>
    </w:p>
    <w:p w14:paraId="0D14E70A" w14:textId="77777777" w:rsidR="009F6EF6" w:rsidRDefault="009F6EF6" w:rsidP="00516430">
      <w:pPr>
        <w:rPr>
          <w:b/>
        </w:rPr>
      </w:pPr>
    </w:p>
    <w:p w14:paraId="75F028D2" w14:textId="4F37F329" w:rsidR="00B31564" w:rsidRPr="0057126C" w:rsidRDefault="00516430" w:rsidP="00516430">
      <w:pPr>
        <w:numPr>
          <w:ilvl w:val="0"/>
          <w:numId w:val="1"/>
        </w:numPr>
        <w:rPr>
          <w:b/>
        </w:rPr>
      </w:pPr>
      <w:r>
        <w:rPr>
          <w:b/>
        </w:rPr>
        <w:t xml:space="preserve">If a teacher has a name change or has moved from another district, they must go </w:t>
      </w:r>
      <w:r w:rsidRPr="0057126C">
        <w:rPr>
          <w:b/>
        </w:rPr>
        <w:t xml:space="preserve">to the following </w:t>
      </w:r>
      <w:hyperlink r:id="rId11" w:history="1">
        <w:r w:rsidR="009C45C1" w:rsidRPr="0057126C">
          <w:rPr>
            <w:rStyle w:val="Hyperlink"/>
            <w:b/>
          </w:rPr>
          <w:t xml:space="preserve">National Board Professional Teachers </w:t>
        </w:r>
        <w:r w:rsidRPr="0057126C">
          <w:rPr>
            <w:rStyle w:val="Hyperlink"/>
            <w:b/>
          </w:rPr>
          <w:t>web site</w:t>
        </w:r>
      </w:hyperlink>
      <w:r w:rsidRPr="0057126C">
        <w:rPr>
          <w:b/>
        </w:rPr>
        <w:t xml:space="preserve"> and update the</w:t>
      </w:r>
      <w:r w:rsidR="00AC6F8D" w:rsidRPr="0057126C">
        <w:rPr>
          <w:b/>
        </w:rPr>
        <w:t>ir</w:t>
      </w:r>
      <w:r w:rsidRPr="0057126C">
        <w:rPr>
          <w:b/>
        </w:rPr>
        <w:t xml:space="preserve"> profile</w:t>
      </w:r>
      <w:r w:rsidR="003F1D79">
        <w:rPr>
          <w:b/>
        </w:rPr>
        <w:t>.</w:t>
      </w:r>
    </w:p>
    <w:p w14:paraId="53893F7C" w14:textId="77777777" w:rsidR="00AE31BD" w:rsidRDefault="00AE31BD" w:rsidP="00AE31BD">
      <w:pPr>
        <w:rPr>
          <w:b/>
        </w:rPr>
      </w:pPr>
    </w:p>
    <w:p w14:paraId="53554D2A" w14:textId="77777777" w:rsidR="00516430" w:rsidRDefault="004D3420" w:rsidP="00516430">
      <w:pPr>
        <w:numPr>
          <w:ilvl w:val="0"/>
          <w:numId w:val="1"/>
        </w:numPr>
        <w:rPr>
          <w:b/>
        </w:rPr>
      </w:pPr>
      <w:r>
        <w:rPr>
          <w:b/>
        </w:rPr>
        <w:t>Teachers name and school district must match what is in the NBC Directory</w:t>
      </w:r>
    </w:p>
    <w:p w14:paraId="0A7E2B4A" w14:textId="77777777" w:rsidR="00B71590" w:rsidRDefault="00B71590" w:rsidP="00CA595C">
      <w:pPr>
        <w:jc w:val="center"/>
        <w:rPr>
          <w:b/>
        </w:rPr>
      </w:pPr>
    </w:p>
    <w:p w14:paraId="254F5FFF" w14:textId="051CAB9F" w:rsidR="004D3420" w:rsidRDefault="0087229B" w:rsidP="004D3420">
      <w:pPr>
        <w:numPr>
          <w:ilvl w:val="0"/>
          <w:numId w:val="1"/>
        </w:numPr>
        <w:rPr>
          <w:b/>
        </w:rPr>
      </w:pPr>
      <w:r>
        <w:rPr>
          <w:b/>
        </w:rPr>
        <w:t xml:space="preserve">List </w:t>
      </w:r>
      <w:r w:rsidR="0006594D" w:rsidRPr="0006594D">
        <w:rPr>
          <w:b/>
        </w:rPr>
        <w:t>f</w:t>
      </w:r>
      <w:r w:rsidRPr="0006594D">
        <w:rPr>
          <w:b/>
        </w:rPr>
        <w:t xml:space="preserve">ield of </w:t>
      </w:r>
      <w:r w:rsidR="0006594D" w:rsidRPr="0006594D">
        <w:rPr>
          <w:b/>
        </w:rPr>
        <w:t>c</w:t>
      </w:r>
      <w:r w:rsidRPr="0006594D">
        <w:rPr>
          <w:b/>
        </w:rPr>
        <w:t>ertification</w:t>
      </w:r>
      <w:r>
        <w:rPr>
          <w:b/>
        </w:rPr>
        <w:t xml:space="preserve"> &amp; date certification was received as shown on the actual </w:t>
      </w:r>
      <w:r w:rsidR="00B05C57">
        <w:rPr>
          <w:b/>
        </w:rPr>
        <w:t>certificate;</w:t>
      </w:r>
      <w:r w:rsidR="008A5AB8">
        <w:rPr>
          <w:b/>
        </w:rPr>
        <w:t xml:space="preserve"> one should be on file with your personnel department.</w:t>
      </w:r>
    </w:p>
    <w:p w14:paraId="71227042" w14:textId="77777777" w:rsidR="008A5AB8" w:rsidRDefault="008A5AB8" w:rsidP="008A5AB8">
      <w:pPr>
        <w:pStyle w:val="ListParagraph"/>
        <w:rPr>
          <w:b/>
        </w:rPr>
      </w:pPr>
    </w:p>
    <w:p w14:paraId="51397DC6" w14:textId="77777777" w:rsidR="008A5AB8" w:rsidRDefault="0005527C" w:rsidP="004D3420">
      <w:pPr>
        <w:numPr>
          <w:ilvl w:val="0"/>
          <w:numId w:val="1"/>
        </w:numPr>
        <w:rPr>
          <w:b/>
        </w:rPr>
      </w:pPr>
      <w:r>
        <w:rPr>
          <w:b/>
        </w:rPr>
        <w:t>Print or type clearly on the application</w:t>
      </w:r>
    </w:p>
    <w:p w14:paraId="259B010E" w14:textId="77777777" w:rsidR="0005527C" w:rsidRDefault="0005527C" w:rsidP="0005527C">
      <w:pPr>
        <w:pStyle w:val="ListParagraph"/>
        <w:rPr>
          <w:b/>
        </w:rPr>
      </w:pPr>
    </w:p>
    <w:p w14:paraId="46842DAF" w14:textId="2E9865AE" w:rsidR="0005527C" w:rsidRDefault="0005527C" w:rsidP="004D3420">
      <w:pPr>
        <w:numPr>
          <w:ilvl w:val="0"/>
          <w:numId w:val="1"/>
        </w:numPr>
        <w:rPr>
          <w:b/>
        </w:rPr>
      </w:pPr>
      <w:r>
        <w:rPr>
          <w:b/>
        </w:rPr>
        <w:t xml:space="preserve">Because there </w:t>
      </w:r>
      <w:r w:rsidRPr="006F1961">
        <w:rPr>
          <w:b/>
        </w:rPr>
        <w:t>is no official</w:t>
      </w:r>
      <w:r w:rsidR="006F1961" w:rsidRPr="006F1961">
        <w:rPr>
          <w:b/>
        </w:rPr>
        <w:t xml:space="preserve"> “Mentor” title or class code, a</w:t>
      </w:r>
      <w:r w:rsidRPr="006F1961">
        <w:rPr>
          <w:b/>
        </w:rPr>
        <w:t>dministrators, consultants</w:t>
      </w:r>
      <w:r w:rsidR="00BA5AAE" w:rsidRPr="006F1961">
        <w:rPr>
          <w:b/>
        </w:rPr>
        <w:t xml:space="preserve"> or other teachers who are not employed</w:t>
      </w:r>
      <w:r w:rsidR="006F1961" w:rsidRPr="006F1961">
        <w:rPr>
          <w:b/>
        </w:rPr>
        <w:t xml:space="preserve"> </w:t>
      </w:r>
      <w:r w:rsidR="00BA5AAE" w:rsidRPr="006F1961">
        <w:rPr>
          <w:b/>
        </w:rPr>
        <w:t>and teaching in the certified</w:t>
      </w:r>
      <w:r w:rsidR="00BA5AAE">
        <w:rPr>
          <w:b/>
        </w:rPr>
        <w:t xml:space="preserve"> area will NOT be eligible for the salary supplement</w:t>
      </w:r>
    </w:p>
    <w:p w14:paraId="57D963DF" w14:textId="77777777" w:rsidR="007B4E51" w:rsidRDefault="007B4E51" w:rsidP="007B4E51">
      <w:pPr>
        <w:pStyle w:val="ListParagraph"/>
        <w:rPr>
          <w:b/>
        </w:rPr>
      </w:pPr>
    </w:p>
    <w:p w14:paraId="4581728E" w14:textId="77777777" w:rsidR="007C5E27" w:rsidRPr="001A5990" w:rsidRDefault="00660DD0" w:rsidP="00A73664">
      <w:pPr>
        <w:numPr>
          <w:ilvl w:val="0"/>
          <w:numId w:val="1"/>
        </w:numPr>
        <w:rPr>
          <w:b/>
        </w:rPr>
      </w:pPr>
      <w:r>
        <w:rPr>
          <w:b/>
        </w:rPr>
        <w:t>If you have questions about the specific job class code, please get with Central Office, Payroll Officer</w:t>
      </w:r>
    </w:p>
    <w:p w14:paraId="085C5C8A" w14:textId="77777777" w:rsidR="007A44A7" w:rsidRDefault="007A44A7" w:rsidP="007A44A7">
      <w:pPr>
        <w:ind w:left="720"/>
      </w:pPr>
    </w:p>
    <w:p w14:paraId="5BEADC16" w14:textId="3D77C7D3" w:rsidR="007A44A7" w:rsidRPr="007A44A7" w:rsidRDefault="000A718F" w:rsidP="007A44A7">
      <w:pPr>
        <w:pStyle w:val="ListParagraph"/>
        <w:numPr>
          <w:ilvl w:val="0"/>
          <w:numId w:val="1"/>
        </w:numPr>
        <w:rPr>
          <w:b/>
          <w:bCs/>
        </w:rPr>
      </w:pPr>
      <w:r w:rsidRPr="007A44A7">
        <w:rPr>
          <w:b/>
          <w:bCs/>
        </w:rPr>
        <w:t xml:space="preserve">KRS 157. </w:t>
      </w:r>
      <w:r w:rsidR="00F561BC">
        <w:rPr>
          <w:b/>
          <w:bCs/>
        </w:rPr>
        <w:t xml:space="preserve">395 </w:t>
      </w:r>
      <w:r w:rsidR="007A44A7" w:rsidRPr="007A44A7">
        <w:rPr>
          <w:b/>
          <w:bCs/>
        </w:rPr>
        <w:t xml:space="preserve">A public school teacher, or a secondary teacher employed in a Kentucky Tech school or career and technical education program operated by the Department of Education, who has attained certification from the National Board of Professional Teaching Standards as of July 14, 2000, through </w:t>
      </w:r>
      <w:r w:rsidR="00821B55">
        <w:rPr>
          <w:b/>
          <w:bCs/>
        </w:rPr>
        <w:t>June 30</w:t>
      </w:r>
      <w:r w:rsidR="007A44A7" w:rsidRPr="007A44A7">
        <w:rPr>
          <w:b/>
          <w:bCs/>
        </w:rPr>
        <w:t xml:space="preserve">, 2020, shall receive an annual national board certification salary supplement of two thousand dollars ($2,000) for the life of the certificate. A teacher who attains certification from the National Board of Professional Teaching Standards </w:t>
      </w:r>
      <w:r w:rsidR="00821B55">
        <w:rPr>
          <w:b/>
          <w:bCs/>
        </w:rPr>
        <w:t xml:space="preserve">on or </w:t>
      </w:r>
      <w:r w:rsidR="007A44A7" w:rsidRPr="007A44A7">
        <w:rPr>
          <w:b/>
          <w:bCs/>
        </w:rPr>
        <w:t>after July 1,</w:t>
      </w:r>
      <w:r w:rsidR="00821B55">
        <w:rPr>
          <w:b/>
          <w:bCs/>
        </w:rPr>
        <w:t xml:space="preserve"> 2020, shall receive an annual National B</w:t>
      </w:r>
      <w:r w:rsidR="001A4574">
        <w:rPr>
          <w:b/>
          <w:bCs/>
        </w:rPr>
        <w:t>oard C</w:t>
      </w:r>
      <w:r w:rsidR="007A44A7" w:rsidRPr="007A44A7">
        <w:rPr>
          <w:b/>
          <w:bCs/>
        </w:rPr>
        <w:t xml:space="preserve">ertification salary supplement for the life of the certificate in accordance with the amount appropriated for this purpose by the General Assembly. If an annual supplement amount appropriated by the General Assembly is less than two thousand dollars ($2,000), the local board may provide an additional supplement up to the amount required for the total annual supplement to equal two thousand dollars ($2,000). </w:t>
      </w:r>
      <w:r w:rsidR="003D5B33">
        <w:rPr>
          <w:b/>
          <w:bCs/>
        </w:rPr>
        <w:t>Districts will be notified after May 15</w:t>
      </w:r>
      <w:r w:rsidR="003D5B33" w:rsidRPr="003D5B33">
        <w:rPr>
          <w:b/>
          <w:bCs/>
          <w:vertAlign w:val="superscript"/>
        </w:rPr>
        <w:t>th</w:t>
      </w:r>
      <w:r w:rsidR="003D5B33">
        <w:rPr>
          <w:b/>
          <w:bCs/>
        </w:rPr>
        <w:t xml:space="preserve"> the pro-rated supplement amount for current FY.</w:t>
      </w:r>
    </w:p>
    <w:p w14:paraId="12148F2D" w14:textId="3B25FEB4" w:rsidR="000A718F" w:rsidRDefault="000A718F" w:rsidP="002511A8">
      <w:pPr>
        <w:spacing w:before="100" w:beforeAutospacing="1"/>
        <w:jc w:val="both"/>
      </w:pPr>
    </w:p>
    <w:p w14:paraId="39C55FCE" w14:textId="77777777" w:rsidR="008211D5" w:rsidRDefault="008211D5" w:rsidP="000A718F">
      <w:pPr>
        <w:jc w:val="both"/>
      </w:pPr>
    </w:p>
    <w:p w14:paraId="63F92CFD" w14:textId="74CECE98" w:rsidR="000A718F" w:rsidRPr="006062CE" w:rsidRDefault="000A718F" w:rsidP="000750B8">
      <w:pPr>
        <w:spacing w:before="100" w:beforeAutospacing="1"/>
        <w:jc w:val="both"/>
      </w:pPr>
      <w:r w:rsidRPr="006062CE">
        <w:rPr>
          <w:u w:val="single"/>
        </w:rPr>
        <w:t>Teachers</w:t>
      </w:r>
      <w:r w:rsidR="008C2EC2" w:rsidRPr="006062CE">
        <w:rPr>
          <w:u w:val="single"/>
        </w:rPr>
        <w:t xml:space="preserve"> mu</w:t>
      </w:r>
      <w:r w:rsidRPr="006062CE">
        <w:rPr>
          <w:u w:val="single"/>
        </w:rPr>
        <w:t>st be teaching in Kentucky Public Schools</w:t>
      </w:r>
      <w:r w:rsidRPr="006062CE">
        <w:t xml:space="preserve"> in the subject and age range of their NBPTS certification for 50% percent or more of their time.  Teachers who meet those criteria are eligible for </w:t>
      </w:r>
      <w:r w:rsidR="003D5B33" w:rsidRPr="006062CE">
        <w:t>up to th</w:t>
      </w:r>
      <w:r w:rsidRPr="006062CE">
        <w:t>e $2,000 annual salary supplement</w:t>
      </w:r>
      <w:r w:rsidR="00101953" w:rsidRPr="006062CE">
        <w:t xml:space="preserve"> depending on their date of certification</w:t>
      </w:r>
      <w:r w:rsidRPr="006062CE">
        <w:t xml:space="preserve"> for the life of the NBPTS certificat</w:t>
      </w:r>
      <w:r w:rsidR="00451DF6" w:rsidRPr="006062CE">
        <w:t xml:space="preserve">e. </w:t>
      </w:r>
      <w:r w:rsidRPr="006062CE">
        <w:t xml:space="preserve"> </w:t>
      </w:r>
    </w:p>
    <w:p w14:paraId="693FC6DD" w14:textId="77777777" w:rsidR="000A718F" w:rsidRPr="006062CE" w:rsidRDefault="000A718F" w:rsidP="000A718F">
      <w:pPr>
        <w:jc w:val="both"/>
        <w:rPr>
          <w:sz w:val="20"/>
        </w:rPr>
      </w:pPr>
    </w:p>
    <w:p w14:paraId="4EBD0E23" w14:textId="00CE14F6" w:rsidR="000A718F" w:rsidRDefault="000A718F" w:rsidP="000750B8">
      <w:pPr>
        <w:spacing w:before="100" w:beforeAutospacing="1"/>
        <w:jc w:val="both"/>
      </w:pPr>
      <w:r w:rsidRPr="006062CE">
        <w:t>Teachers who complete the requirements for NBPTS certification prior to July 1 are eligibl</w:t>
      </w:r>
      <w:r w:rsidR="00101953" w:rsidRPr="006062CE">
        <w:t xml:space="preserve">e for Rank 1 pay and the </w:t>
      </w:r>
      <w:r w:rsidR="006062CE" w:rsidRPr="006062CE">
        <w:t xml:space="preserve">annual </w:t>
      </w:r>
      <w:r w:rsidRPr="006062CE">
        <w:t>salary supplement for the full year, even though, notification is not received until November. The supplement is added to the teacher’s base salary. The district is eligible to rec</w:t>
      </w:r>
      <w:r w:rsidR="006062CE" w:rsidRPr="006062CE">
        <w:t>eive reimbursement of the annual</w:t>
      </w:r>
      <w:r w:rsidRPr="006062CE">
        <w:t xml:space="preserve"> salary supplement.</w:t>
      </w:r>
    </w:p>
    <w:p w14:paraId="45D4263D" w14:textId="77777777" w:rsidR="000A718F" w:rsidRDefault="000A718F" w:rsidP="000A718F">
      <w:pPr>
        <w:jc w:val="both"/>
        <w:rPr>
          <w:sz w:val="20"/>
        </w:rPr>
      </w:pPr>
    </w:p>
    <w:p w14:paraId="76CBBD9C" w14:textId="77777777" w:rsidR="000A718F" w:rsidRDefault="000A718F" w:rsidP="000750B8">
      <w:pPr>
        <w:spacing w:before="100" w:beforeAutospacing="1"/>
        <w:jc w:val="both"/>
      </w:pPr>
      <w:r>
        <w:rPr>
          <w:b/>
          <w:i/>
        </w:rPr>
        <w:t>Please note</w:t>
      </w:r>
      <w:r>
        <w:t xml:space="preserve">:  </w:t>
      </w:r>
      <w:r w:rsidRPr="00673AC6">
        <w:rPr>
          <w:b/>
          <w:u w:val="single"/>
        </w:rPr>
        <w:t>The district makes the payment to the teacher and requests reimbursement from KDE.</w:t>
      </w:r>
      <w:r w:rsidRPr="00673AC6">
        <w:t xml:space="preserve">  To receive the salary supplement reimbursement, the district must submit a reimbursement application.</w:t>
      </w:r>
      <w:r w:rsidRPr="00673AC6">
        <w:rPr>
          <w:color w:val="0000FF"/>
          <w:sz w:val="16"/>
        </w:rPr>
        <w:t xml:space="preserve">  </w:t>
      </w:r>
      <w:r w:rsidRPr="00673AC6">
        <w:t xml:space="preserve">Make sure the </w:t>
      </w:r>
      <w:r w:rsidRPr="00673AC6">
        <w:rPr>
          <w:iCs/>
        </w:rPr>
        <w:t xml:space="preserve">assignment </w:t>
      </w:r>
      <w:r w:rsidRPr="00673AC6">
        <w:t>of the teacher (Third Grade, Algebra, Elementary Health, etc.) is on the application.</w:t>
      </w:r>
    </w:p>
    <w:p w14:paraId="01360682" w14:textId="77777777" w:rsidR="000A718F" w:rsidRDefault="000A718F" w:rsidP="000A718F">
      <w:pPr>
        <w:jc w:val="both"/>
        <w:rPr>
          <w:sz w:val="20"/>
        </w:rPr>
      </w:pPr>
    </w:p>
    <w:p w14:paraId="10A44E05" w14:textId="0B14C8B1" w:rsidR="000A718F" w:rsidRDefault="000A718F" w:rsidP="00013623">
      <w:pPr>
        <w:spacing w:before="100" w:beforeAutospacing="1"/>
        <w:jc w:val="both"/>
        <w:rPr>
          <w:color w:val="000000"/>
        </w:rPr>
      </w:pPr>
      <w:r>
        <w:t xml:space="preserve">Reimbursement payments will be made at the end of the fiscal year.  </w:t>
      </w:r>
      <w:r>
        <w:rPr>
          <w:u w:val="single"/>
        </w:rPr>
        <w:t>To receive reimbursements for the current year, applications must be submitted by May 1st</w:t>
      </w:r>
      <w:r>
        <w:rPr>
          <w:color w:val="000000"/>
        </w:rPr>
        <w:t xml:space="preserve">.  The application form should be submitted to </w:t>
      </w:r>
      <w:hyperlink r:id="rId12" w:history="1">
        <w:r w:rsidR="009E3427" w:rsidRPr="00FB270D">
          <w:rPr>
            <w:rStyle w:val="Hyperlink"/>
          </w:rPr>
          <w:t>jana.cox@education.ky.gov</w:t>
        </w:r>
      </w:hyperlink>
      <w:r>
        <w:rPr>
          <w:color w:val="000000"/>
        </w:rPr>
        <w:t>.</w:t>
      </w:r>
    </w:p>
    <w:p w14:paraId="0A51D06A" w14:textId="77777777" w:rsidR="000A718F" w:rsidRDefault="000A718F" w:rsidP="000A718F">
      <w:pPr>
        <w:jc w:val="both"/>
        <w:rPr>
          <w:color w:val="000000"/>
          <w:sz w:val="20"/>
        </w:rPr>
      </w:pPr>
    </w:p>
    <w:p w14:paraId="7FB53321" w14:textId="08BF3F74" w:rsidR="000A718F" w:rsidRPr="008211D5" w:rsidRDefault="000A718F" w:rsidP="00013623">
      <w:pPr>
        <w:spacing w:before="100" w:beforeAutospacing="1"/>
        <w:rPr>
          <w:color w:val="00B050"/>
        </w:rPr>
      </w:pPr>
      <w:r>
        <w:t>If you have questions about the eligibility of your teachers, please contact the Education Professional Standards Board at 502-5</w:t>
      </w:r>
      <w:r w:rsidR="00E40DD3">
        <w:t>64</w:t>
      </w:r>
      <w:r>
        <w:t xml:space="preserve">-4606.  </w:t>
      </w:r>
      <w:r w:rsidR="008211D5">
        <w:t xml:space="preserve">If </w:t>
      </w:r>
      <w:r w:rsidR="008211D5" w:rsidRPr="00EE4013">
        <w:t>you need assistance completing or submitting the applicati</w:t>
      </w:r>
      <w:r w:rsidR="009E3427">
        <w:t xml:space="preserve">on, please contact Jana </w:t>
      </w:r>
      <w:r w:rsidR="009E3427" w:rsidRPr="0057126C">
        <w:t>Cox</w:t>
      </w:r>
      <w:r w:rsidR="008211D5" w:rsidRPr="0057126C">
        <w:t xml:space="preserve"> </w:t>
      </w:r>
      <w:r w:rsidR="0057126C">
        <w:t xml:space="preserve">at </w:t>
      </w:r>
      <w:r w:rsidR="008211D5" w:rsidRPr="0057126C">
        <w:t>502-564-</w:t>
      </w:r>
      <w:r w:rsidR="00C92AFF">
        <w:t>3846</w:t>
      </w:r>
      <w:r w:rsidR="009E3427" w:rsidRPr="0057126C">
        <w:t xml:space="preserve"> x 4409</w:t>
      </w:r>
      <w:r w:rsidR="00071D2C">
        <w:t xml:space="preserve"> or by email, </w:t>
      </w:r>
      <w:hyperlink r:id="rId13" w:history="1">
        <w:r w:rsidR="00FB5000" w:rsidRPr="00D86856">
          <w:rPr>
            <w:rStyle w:val="Hyperlink"/>
          </w:rPr>
          <w:t>jana.cox@education.ky.gov</w:t>
        </w:r>
      </w:hyperlink>
      <w:r w:rsidR="008211D5">
        <w:t xml:space="preserve">  </w:t>
      </w:r>
      <w:r>
        <w:t>For questions c</w:t>
      </w:r>
      <w:r w:rsidR="008211D5">
        <w:t xml:space="preserve">oncerning the salary supplement reimbursement, </w:t>
      </w:r>
      <w:r>
        <w:t xml:space="preserve">please contact </w:t>
      </w:r>
      <w:r w:rsidR="00AE380A" w:rsidRPr="00E25882">
        <w:t>Krystal Smith</w:t>
      </w:r>
      <w:r w:rsidR="00C92AFF">
        <w:t xml:space="preserve"> at</w:t>
      </w:r>
      <w:bookmarkStart w:id="0" w:name="_GoBack"/>
      <w:bookmarkEnd w:id="0"/>
      <w:r w:rsidRPr="00E25882">
        <w:t xml:space="preserve"> 502-564-</w:t>
      </w:r>
      <w:r w:rsidR="00AE380A" w:rsidRPr="00E25882">
        <w:t>3846 ext.4425</w:t>
      </w:r>
      <w:r w:rsidRPr="00E25882">
        <w:t xml:space="preserve"> or by email</w:t>
      </w:r>
      <w:hyperlink r:id="rId14" w:history="1">
        <w:r w:rsidR="00E25882" w:rsidRPr="00E25882">
          <w:rPr>
            <w:rStyle w:val="Hyperlink"/>
          </w:rPr>
          <w:t>, Krystal.Smith@education.ky.gov</w:t>
        </w:r>
      </w:hyperlink>
      <w:r w:rsidR="00E40DD3">
        <w:rPr>
          <w:color w:val="00B050"/>
        </w:rPr>
        <w:t xml:space="preserve"> </w:t>
      </w:r>
    </w:p>
    <w:p w14:paraId="65777F85" w14:textId="77777777" w:rsidR="00A73664" w:rsidRDefault="00A73664" w:rsidP="00A73664">
      <w:pPr>
        <w:rPr>
          <w:b/>
        </w:rPr>
      </w:pPr>
    </w:p>
    <w:p w14:paraId="34640395" w14:textId="77777777" w:rsidR="00CA595C" w:rsidRPr="00EE4013" w:rsidRDefault="00CC030D" w:rsidP="00CA595C">
      <w:pPr>
        <w:jc w:val="center"/>
        <w:rPr>
          <w:b/>
          <w:sz w:val="20"/>
          <w:szCs w:val="20"/>
        </w:rPr>
      </w:pPr>
      <w:r>
        <w:rPr>
          <w:b/>
        </w:rPr>
        <w:br w:type="page"/>
      </w:r>
      <w:r w:rsidR="00CA595C" w:rsidRPr="00EE4013">
        <w:rPr>
          <w:b/>
          <w:sz w:val="20"/>
          <w:szCs w:val="20"/>
        </w:rPr>
        <w:lastRenderedPageBreak/>
        <w:t>KENTUCKY DEPARTMENT OF EDUCATION</w:t>
      </w:r>
    </w:p>
    <w:p w14:paraId="7BEA450A" w14:textId="77777777" w:rsidR="00CA595C" w:rsidRPr="00EE4013" w:rsidRDefault="00CA595C" w:rsidP="00CA595C">
      <w:pPr>
        <w:jc w:val="center"/>
        <w:rPr>
          <w:sz w:val="20"/>
          <w:szCs w:val="20"/>
        </w:rPr>
      </w:pPr>
      <w:r w:rsidRPr="00EE4013">
        <w:rPr>
          <w:sz w:val="20"/>
          <w:szCs w:val="20"/>
        </w:rPr>
        <w:t>Salary Supplement Application 20 __  - 20 __</w:t>
      </w:r>
    </w:p>
    <w:p w14:paraId="65678FA2" w14:textId="77777777" w:rsidR="00CA595C" w:rsidRPr="00EE4013" w:rsidRDefault="00CA595C" w:rsidP="00CA595C">
      <w:pPr>
        <w:jc w:val="center"/>
        <w:rPr>
          <w:sz w:val="20"/>
          <w:szCs w:val="20"/>
        </w:rPr>
      </w:pPr>
      <w:r w:rsidRPr="00EE4013">
        <w:rPr>
          <w:sz w:val="20"/>
          <w:szCs w:val="20"/>
        </w:rPr>
        <w:t>National Board for Professional Teaching Standards Certification</w:t>
      </w:r>
    </w:p>
    <w:p w14:paraId="50FE358F" w14:textId="77777777" w:rsidR="00CA595C" w:rsidRPr="00EE4013" w:rsidRDefault="00CA595C" w:rsidP="00CA595C">
      <w:pPr>
        <w:jc w:val="center"/>
        <w:rPr>
          <w:sz w:val="20"/>
          <w:szCs w:val="20"/>
        </w:rPr>
      </w:pPr>
    </w:p>
    <w:p w14:paraId="43598484" w14:textId="77777777" w:rsidR="00FE586E" w:rsidRPr="00DE6746" w:rsidRDefault="00CA595C" w:rsidP="00013623">
      <w:pPr>
        <w:spacing w:before="100" w:beforeAutospacing="1"/>
        <w:rPr>
          <w:sz w:val="20"/>
          <w:szCs w:val="20"/>
        </w:rPr>
      </w:pPr>
      <w:r w:rsidRPr="00EE4013">
        <w:rPr>
          <w:sz w:val="20"/>
          <w:szCs w:val="20"/>
        </w:rPr>
        <w:t>The following National Board for Professional Teaching Standards certified teacher</w:t>
      </w:r>
      <w:r w:rsidR="00717D70" w:rsidRPr="00EE4013">
        <w:rPr>
          <w:sz w:val="20"/>
          <w:szCs w:val="20"/>
        </w:rPr>
        <w:t xml:space="preserve"> (</w:t>
      </w:r>
      <w:r w:rsidRPr="00EE4013">
        <w:rPr>
          <w:sz w:val="20"/>
          <w:szCs w:val="20"/>
        </w:rPr>
        <w:t>s</w:t>
      </w:r>
      <w:r w:rsidR="00717D70" w:rsidRPr="00EE4013">
        <w:rPr>
          <w:sz w:val="20"/>
          <w:szCs w:val="20"/>
        </w:rPr>
        <w:t>)</w:t>
      </w:r>
      <w:r w:rsidRPr="00EE4013">
        <w:rPr>
          <w:sz w:val="20"/>
          <w:szCs w:val="20"/>
        </w:rPr>
        <w:t xml:space="preserve"> </w:t>
      </w:r>
      <w:r w:rsidR="00717D70" w:rsidRPr="00EE4013">
        <w:rPr>
          <w:sz w:val="20"/>
          <w:szCs w:val="20"/>
        </w:rPr>
        <w:t>is</w:t>
      </w:r>
      <w:r w:rsidRPr="00EE4013">
        <w:rPr>
          <w:sz w:val="20"/>
          <w:szCs w:val="20"/>
        </w:rPr>
        <w:t xml:space="preserve"> </w:t>
      </w:r>
      <w:r w:rsidR="00284F17" w:rsidRPr="00DE6746">
        <w:rPr>
          <w:sz w:val="20"/>
          <w:szCs w:val="20"/>
        </w:rPr>
        <w:t>employed</w:t>
      </w:r>
      <w:r w:rsidRPr="00DE6746">
        <w:rPr>
          <w:sz w:val="20"/>
          <w:szCs w:val="20"/>
        </w:rPr>
        <w:t xml:space="preserve"> as </w:t>
      </w:r>
      <w:r w:rsidR="007D4E23" w:rsidRPr="00DE6746">
        <w:rPr>
          <w:sz w:val="20"/>
          <w:szCs w:val="20"/>
        </w:rPr>
        <w:t xml:space="preserve">a </w:t>
      </w:r>
      <w:r w:rsidRPr="00DE6746">
        <w:rPr>
          <w:sz w:val="20"/>
          <w:szCs w:val="20"/>
        </w:rPr>
        <w:t>classroom teacher</w:t>
      </w:r>
      <w:r w:rsidR="00717D70" w:rsidRPr="00DE6746">
        <w:rPr>
          <w:sz w:val="20"/>
          <w:szCs w:val="20"/>
        </w:rPr>
        <w:t xml:space="preserve"> </w:t>
      </w:r>
      <w:r w:rsidR="004050F4" w:rsidRPr="00DE6746">
        <w:rPr>
          <w:sz w:val="20"/>
          <w:szCs w:val="20"/>
        </w:rPr>
        <w:t>(</w:t>
      </w:r>
      <w:r w:rsidR="00717D70" w:rsidRPr="00DE6746">
        <w:rPr>
          <w:sz w:val="20"/>
          <w:szCs w:val="20"/>
        </w:rPr>
        <w:t>in the</w:t>
      </w:r>
      <w:r w:rsidRPr="00DE6746">
        <w:rPr>
          <w:sz w:val="20"/>
          <w:szCs w:val="20"/>
        </w:rPr>
        <w:t xml:space="preserve"> area </w:t>
      </w:r>
      <w:r w:rsidR="004050F4" w:rsidRPr="00DE6746">
        <w:rPr>
          <w:sz w:val="20"/>
          <w:szCs w:val="20"/>
        </w:rPr>
        <w:t>th</w:t>
      </w:r>
      <w:r w:rsidR="00C904FE" w:rsidRPr="00DE6746">
        <w:rPr>
          <w:sz w:val="20"/>
          <w:szCs w:val="20"/>
        </w:rPr>
        <w:t>ey received the NBC</w:t>
      </w:r>
      <w:r w:rsidRPr="00DE6746">
        <w:rPr>
          <w:sz w:val="20"/>
          <w:szCs w:val="20"/>
        </w:rPr>
        <w:t xml:space="preserve"> certification</w:t>
      </w:r>
      <w:r w:rsidR="004050F4" w:rsidRPr="00DE6746">
        <w:rPr>
          <w:sz w:val="20"/>
          <w:szCs w:val="20"/>
        </w:rPr>
        <w:t>)</w:t>
      </w:r>
      <w:r w:rsidR="00013623" w:rsidRPr="00DE6746">
        <w:rPr>
          <w:sz w:val="20"/>
          <w:szCs w:val="20"/>
        </w:rPr>
        <w:t xml:space="preserve"> for 50% or more of the time.</w:t>
      </w:r>
    </w:p>
    <w:p w14:paraId="5C3DA66D" w14:textId="77777777" w:rsidR="00CA595C" w:rsidRPr="00EE4013" w:rsidRDefault="00DE6746" w:rsidP="00CA595C">
      <w:pPr>
        <w:rPr>
          <w:b/>
          <w:sz w:val="20"/>
          <w:szCs w:val="20"/>
        </w:rPr>
      </w:pPr>
      <w:r>
        <w:rPr>
          <w:sz w:val="20"/>
          <w:szCs w:val="20"/>
        </w:rPr>
        <w:t xml:space="preserve">Please </w:t>
      </w:r>
      <w:r w:rsidR="00426C52">
        <w:rPr>
          <w:sz w:val="20"/>
          <w:szCs w:val="20"/>
        </w:rPr>
        <w:t>e</w:t>
      </w:r>
      <w:r w:rsidR="00E40DD3">
        <w:rPr>
          <w:sz w:val="20"/>
          <w:szCs w:val="20"/>
        </w:rPr>
        <w:t xml:space="preserve">mail to </w:t>
      </w:r>
      <w:hyperlink r:id="rId15" w:history="1">
        <w:r w:rsidR="006F29EF" w:rsidRPr="00FB270D">
          <w:rPr>
            <w:rStyle w:val="Hyperlink"/>
            <w:sz w:val="20"/>
            <w:szCs w:val="20"/>
          </w:rPr>
          <w:t>jana.cox@education.ky.gov</w:t>
        </w:r>
      </w:hyperlink>
      <w:r w:rsidR="00E40DD3">
        <w:rPr>
          <w:sz w:val="20"/>
          <w:szCs w:val="20"/>
        </w:rPr>
        <w:t xml:space="preserve"> </w:t>
      </w:r>
      <w:r w:rsidR="00CB054F" w:rsidRPr="00EE4013">
        <w:rPr>
          <w:sz w:val="20"/>
          <w:szCs w:val="20"/>
        </w:rPr>
        <w:t>.</w:t>
      </w:r>
      <w:r w:rsidR="00CB054F" w:rsidRPr="00EE4013">
        <w:rPr>
          <w:b/>
          <w:sz w:val="20"/>
          <w:szCs w:val="20"/>
        </w:rPr>
        <w:t xml:space="preserve"> Applications must be submitted by May 1</w:t>
      </w:r>
      <w:r w:rsidR="00CB054F" w:rsidRPr="00EE4013">
        <w:rPr>
          <w:b/>
          <w:sz w:val="20"/>
          <w:szCs w:val="20"/>
          <w:vertAlign w:val="superscript"/>
        </w:rPr>
        <w:t>st</w:t>
      </w:r>
      <w:r w:rsidR="00CB054F" w:rsidRPr="00EE4013">
        <w:rPr>
          <w:b/>
          <w:sz w:val="20"/>
          <w:szCs w:val="20"/>
        </w:rPr>
        <w:t xml:space="preserve"> to KDE</w:t>
      </w:r>
    </w:p>
    <w:p w14:paraId="442681B5" w14:textId="77777777" w:rsidR="00CB054F" w:rsidRDefault="00CB054F" w:rsidP="00CA595C">
      <w:pPr>
        <w:rPr>
          <w:b/>
        </w:rPr>
      </w:pPr>
    </w:p>
    <w:p w14:paraId="144ADBFE" w14:textId="77777777" w:rsidR="00CB054F" w:rsidRPr="00CB054F" w:rsidRDefault="00CB054F" w:rsidP="00A84A1D">
      <w:pPr>
        <w:spacing w:before="60"/>
        <w:rPr>
          <w:b/>
        </w:rPr>
      </w:pPr>
      <w:r>
        <w:rPr>
          <w:b/>
        </w:rPr>
        <w:t>District Name ____________________________________</w:t>
      </w:r>
      <w:r>
        <w:rPr>
          <w:b/>
        </w:rPr>
        <w:tab/>
        <w:t>District Number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lary Supplement Application table"/>
        <w:tblDescription w:val="Information needed to fill out Salary Supplement application. 7 columns, first column Teacher Name, second column Field of National Certification and Date Certification Recieved, third column Job Class Code as listed in MUNIS, forth column subject taught, fifth column Grade level taught, sixth column Name of School, seventh column Reimbursement Amount Requested not to exceed 2000 dollars"/>
      </w:tblPr>
      <w:tblGrid>
        <w:gridCol w:w="2103"/>
        <w:gridCol w:w="2432"/>
        <w:gridCol w:w="1498"/>
        <w:gridCol w:w="2035"/>
        <w:gridCol w:w="1983"/>
        <w:gridCol w:w="2156"/>
        <w:gridCol w:w="2183"/>
      </w:tblGrid>
      <w:tr w:rsidR="008211D5" w14:paraId="39715588" w14:textId="77777777" w:rsidTr="00426C52">
        <w:tc>
          <w:tcPr>
            <w:tcW w:w="2134" w:type="dxa"/>
          </w:tcPr>
          <w:p w14:paraId="16E64D95" w14:textId="77777777" w:rsidR="008211D5" w:rsidRDefault="008211D5" w:rsidP="00CA595C">
            <w:r>
              <w:t>Teacher Name</w:t>
            </w:r>
          </w:p>
          <w:p w14:paraId="1C3B0A59" w14:textId="77777777" w:rsidR="008211D5" w:rsidRDefault="008211D5" w:rsidP="00CA595C">
            <w:r>
              <w:t>(as listed in the NBC Directory)</w:t>
            </w:r>
          </w:p>
        </w:tc>
        <w:tc>
          <w:tcPr>
            <w:tcW w:w="2464" w:type="dxa"/>
          </w:tcPr>
          <w:p w14:paraId="2008BB2C" w14:textId="77777777" w:rsidR="008211D5" w:rsidRDefault="008211D5" w:rsidP="00CA595C">
            <w:r>
              <w:t xml:space="preserve">Field of National Certification &amp; </w:t>
            </w:r>
            <w:r w:rsidRPr="00910F0C">
              <w:rPr>
                <w:b/>
                <w:bCs/>
              </w:rPr>
              <w:t>Date Certification Received</w:t>
            </w:r>
          </w:p>
        </w:tc>
        <w:tc>
          <w:tcPr>
            <w:tcW w:w="1521" w:type="dxa"/>
          </w:tcPr>
          <w:p w14:paraId="0A013B5D" w14:textId="77777777" w:rsidR="008211D5" w:rsidRDefault="008211D5" w:rsidP="00CA595C">
            <w:r>
              <w:t xml:space="preserve">Job Class Code </w:t>
            </w:r>
          </w:p>
          <w:p w14:paraId="6C4F10FC" w14:textId="77777777" w:rsidR="008211D5" w:rsidRDefault="008211D5" w:rsidP="00CA595C">
            <w:r>
              <w:t>*as listed in Munis</w:t>
            </w:r>
          </w:p>
        </w:tc>
        <w:tc>
          <w:tcPr>
            <w:tcW w:w="2073" w:type="dxa"/>
          </w:tcPr>
          <w:p w14:paraId="304B8836" w14:textId="77777777" w:rsidR="008211D5" w:rsidRPr="00EE4013" w:rsidRDefault="008211D5" w:rsidP="00914DC8">
            <w:pPr>
              <w:jc w:val="center"/>
            </w:pPr>
            <w:r w:rsidRPr="00EE4013">
              <w:t>Subject taught</w:t>
            </w:r>
          </w:p>
        </w:tc>
        <w:tc>
          <w:tcPr>
            <w:tcW w:w="2024" w:type="dxa"/>
          </w:tcPr>
          <w:p w14:paraId="5CB55269" w14:textId="77777777" w:rsidR="008211D5" w:rsidRPr="00EE4013" w:rsidRDefault="008211D5" w:rsidP="00914DC8">
            <w:pPr>
              <w:jc w:val="center"/>
            </w:pPr>
            <w:r w:rsidRPr="00EE4013">
              <w:t>Grade level taught</w:t>
            </w:r>
          </w:p>
        </w:tc>
        <w:tc>
          <w:tcPr>
            <w:tcW w:w="2201" w:type="dxa"/>
          </w:tcPr>
          <w:p w14:paraId="33277B55" w14:textId="77777777" w:rsidR="008211D5" w:rsidRDefault="008211D5" w:rsidP="00914DC8">
            <w:pPr>
              <w:jc w:val="center"/>
            </w:pPr>
            <w:r>
              <w:t>Name of School</w:t>
            </w:r>
          </w:p>
        </w:tc>
        <w:tc>
          <w:tcPr>
            <w:tcW w:w="2199" w:type="dxa"/>
          </w:tcPr>
          <w:p w14:paraId="0CB34905" w14:textId="77777777" w:rsidR="008211D5" w:rsidRDefault="008211D5" w:rsidP="00CA595C">
            <w:r>
              <w:t>Reimbursement Amount Requested</w:t>
            </w:r>
          </w:p>
          <w:p w14:paraId="5504EFD3" w14:textId="77777777" w:rsidR="008211D5" w:rsidRDefault="008211D5" w:rsidP="00312FE3">
            <w:r>
              <w:t>(not to exceed $2000)</w:t>
            </w:r>
          </w:p>
        </w:tc>
      </w:tr>
      <w:tr w:rsidR="008211D5" w14:paraId="676EB772" w14:textId="77777777" w:rsidTr="00426C52">
        <w:tc>
          <w:tcPr>
            <w:tcW w:w="2134" w:type="dxa"/>
          </w:tcPr>
          <w:p w14:paraId="4BEB211D" w14:textId="77777777" w:rsidR="008211D5" w:rsidRDefault="008211D5" w:rsidP="00CA595C"/>
        </w:tc>
        <w:tc>
          <w:tcPr>
            <w:tcW w:w="2464" w:type="dxa"/>
          </w:tcPr>
          <w:p w14:paraId="16624628" w14:textId="77777777" w:rsidR="008211D5" w:rsidRDefault="008211D5" w:rsidP="00CA595C"/>
        </w:tc>
        <w:tc>
          <w:tcPr>
            <w:tcW w:w="1521" w:type="dxa"/>
          </w:tcPr>
          <w:p w14:paraId="532A203B" w14:textId="77777777" w:rsidR="008211D5" w:rsidRDefault="008211D5" w:rsidP="00CA595C"/>
        </w:tc>
        <w:tc>
          <w:tcPr>
            <w:tcW w:w="2073" w:type="dxa"/>
          </w:tcPr>
          <w:p w14:paraId="12235E03" w14:textId="77777777" w:rsidR="008211D5" w:rsidRDefault="008211D5" w:rsidP="00CA595C"/>
        </w:tc>
        <w:tc>
          <w:tcPr>
            <w:tcW w:w="2024" w:type="dxa"/>
          </w:tcPr>
          <w:p w14:paraId="71DA661D" w14:textId="77777777" w:rsidR="008211D5" w:rsidRDefault="008211D5" w:rsidP="00CA595C"/>
        </w:tc>
        <w:tc>
          <w:tcPr>
            <w:tcW w:w="2201" w:type="dxa"/>
          </w:tcPr>
          <w:p w14:paraId="628C5C3F" w14:textId="77777777" w:rsidR="008211D5" w:rsidRDefault="008211D5" w:rsidP="00CA595C"/>
        </w:tc>
        <w:tc>
          <w:tcPr>
            <w:tcW w:w="2199" w:type="dxa"/>
          </w:tcPr>
          <w:p w14:paraId="3DBBC483" w14:textId="77777777" w:rsidR="008211D5" w:rsidRDefault="008211D5" w:rsidP="00CA595C"/>
        </w:tc>
      </w:tr>
      <w:tr w:rsidR="008211D5" w14:paraId="63569573" w14:textId="77777777" w:rsidTr="00426C52">
        <w:tc>
          <w:tcPr>
            <w:tcW w:w="2134" w:type="dxa"/>
          </w:tcPr>
          <w:p w14:paraId="1D8072CC" w14:textId="77777777" w:rsidR="008211D5" w:rsidRDefault="008211D5" w:rsidP="00CA595C"/>
        </w:tc>
        <w:tc>
          <w:tcPr>
            <w:tcW w:w="2464" w:type="dxa"/>
          </w:tcPr>
          <w:p w14:paraId="63C0C28A" w14:textId="77777777" w:rsidR="008211D5" w:rsidRDefault="008211D5" w:rsidP="00CA595C"/>
        </w:tc>
        <w:tc>
          <w:tcPr>
            <w:tcW w:w="1521" w:type="dxa"/>
          </w:tcPr>
          <w:p w14:paraId="74F41E71" w14:textId="77777777" w:rsidR="008211D5" w:rsidRDefault="008211D5" w:rsidP="00CA595C"/>
        </w:tc>
        <w:tc>
          <w:tcPr>
            <w:tcW w:w="2073" w:type="dxa"/>
          </w:tcPr>
          <w:p w14:paraId="5440CDFC" w14:textId="77777777" w:rsidR="008211D5" w:rsidRDefault="008211D5" w:rsidP="00CA595C"/>
        </w:tc>
        <w:tc>
          <w:tcPr>
            <w:tcW w:w="2024" w:type="dxa"/>
          </w:tcPr>
          <w:p w14:paraId="552B1CFB" w14:textId="77777777" w:rsidR="008211D5" w:rsidRDefault="008211D5" w:rsidP="00CA595C"/>
        </w:tc>
        <w:tc>
          <w:tcPr>
            <w:tcW w:w="2201" w:type="dxa"/>
          </w:tcPr>
          <w:p w14:paraId="72039A41" w14:textId="77777777" w:rsidR="008211D5" w:rsidRDefault="008211D5" w:rsidP="00CA595C"/>
        </w:tc>
        <w:tc>
          <w:tcPr>
            <w:tcW w:w="2199" w:type="dxa"/>
          </w:tcPr>
          <w:p w14:paraId="0F419DFC" w14:textId="77777777" w:rsidR="008211D5" w:rsidRDefault="008211D5" w:rsidP="00CA595C"/>
        </w:tc>
      </w:tr>
      <w:tr w:rsidR="008211D5" w14:paraId="5AC78ABF" w14:textId="77777777" w:rsidTr="00426C52">
        <w:tc>
          <w:tcPr>
            <w:tcW w:w="2134" w:type="dxa"/>
          </w:tcPr>
          <w:p w14:paraId="0BB052DE" w14:textId="77777777" w:rsidR="008211D5" w:rsidRDefault="008211D5" w:rsidP="00CA595C"/>
        </w:tc>
        <w:tc>
          <w:tcPr>
            <w:tcW w:w="2464" w:type="dxa"/>
          </w:tcPr>
          <w:p w14:paraId="0667CC51" w14:textId="77777777" w:rsidR="008211D5" w:rsidRDefault="008211D5" w:rsidP="00CA595C"/>
        </w:tc>
        <w:tc>
          <w:tcPr>
            <w:tcW w:w="1521" w:type="dxa"/>
          </w:tcPr>
          <w:p w14:paraId="571605B5" w14:textId="77777777" w:rsidR="008211D5" w:rsidRDefault="008211D5" w:rsidP="00CA595C"/>
        </w:tc>
        <w:tc>
          <w:tcPr>
            <w:tcW w:w="2073" w:type="dxa"/>
          </w:tcPr>
          <w:p w14:paraId="02E5D922" w14:textId="77777777" w:rsidR="008211D5" w:rsidRDefault="008211D5" w:rsidP="00CA595C"/>
        </w:tc>
        <w:tc>
          <w:tcPr>
            <w:tcW w:w="2024" w:type="dxa"/>
          </w:tcPr>
          <w:p w14:paraId="46C7A1CD" w14:textId="77777777" w:rsidR="008211D5" w:rsidRDefault="008211D5" w:rsidP="00CA595C"/>
        </w:tc>
        <w:tc>
          <w:tcPr>
            <w:tcW w:w="2201" w:type="dxa"/>
          </w:tcPr>
          <w:p w14:paraId="73971501" w14:textId="77777777" w:rsidR="008211D5" w:rsidRDefault="008211D5" w:rsidP="00CA595C"/>
        </w:tc>
        <w:tc>
          <w:tcPr>
            <w:tcW w:w="2199" w:type="dxa"/>
          </w:tcPr>
          <w:p w14:paraId="060DCEEA" w14:textId="77777777" w:rsidR="008211D5" w:rsidRDefault="008211D5" w:rsidP="00CA595C"/>
        </w:tc>
      </w:tr>
      <w:tr w:rsidR="008211D5" w14:paraId="301F5B12" w14:textId="77777777" w:rsidTr="00426C52">
        <w:tc>
          <w:tcPr>
            <w:tcW w:w="2134" w:type="dxa"/>
          </w:tcPr>
          <w:p w14:paraId="3422B3E1" w14:textId="77777777" w:rsidR="008211D5" w:rsidRDefault="008211D5" w:rsidP="00CA595C"/>
        </w:tc>
        <w:tc>
          <w:tcPr>
            <w:tcW w:w="2464" w:type="dxa"/>
          </w:tcPr>
          <w:p w14:paraId="325B8732" w14:textId="77777777" w:rsidR="008211D5" w:rsidRDefault="008211D5" w:rsidP="00CA595C"/>
        </w:tc>
        <w:tc>
          <w:tcPr>
            <w:tcW w:w="1521" w:type="dxa"/>
          </w:tcPr>
          <w:p w14:paraId="7C5E5570" w14:textId="77777777" w:rsidR="008211D5" w:rsidRDefault="008211D5" w:rsidP="00CA595C"/>
        </w:tc>
        <w:tc>
          <w:tcPr>
            <w:tcW w:w="2073" w:type="dxa"/>
          </w:tcPr>
          <w:p w14:paraId="4A00A671" w14:textId="77777777" w:rsidR="008211D5" w:rsidRDefault="008211D5" w:rsidP="00CA595C"/>
        </w:tc>
        <w:tc>
          <w:tcPr>
            <w:tcW w:w="2024" w:type="dxa"/>
          </w:tcPr>
          <w:p w14:paraId="15FE2787" w14:textId="77777777" w:rsidR="008211D5" w:rsidRDefault="008211D5" w:rsidP="00CA595C"/>
        </w:tc>
        <w:tc>
          <w:tcPr>
            <w:tcW w:w="2201" w:type="dxa"/>
          </w:tcPr>
          <w:p w14:paraId="523F1DCA" w14:textId="77777777" w:rsidR="008211D5" w:rsidRDefault="008211D5" w:rsidP="00CA595C"/>
        </w:tc>
        <w:tc>
          <w:tcPr>
            <w:tcW w:w="2199" w:type="dxa"/>
          </w:tcPr>
          <w:p w14:paraId="5A66AD9E" w14:textId="77777777" w:rsidR="008211D5" w:rsidRDefault="008211D5" w:rsidP="00CA595C"/>
        </w:tc>
      </w:tr>
      <w:tr w:rsidR="008211D5" w14:paraId="7224D2BC" w14:textId="77777777" w:rsidTr="00426C52">
        <w:tc>
          <w:tcPr>
            <w:tcW w:w="2134" w:type="dxa"/>
          </w:tcPr>
          <w:p w14:paraId="3DF57EC2" w14:textId="77777777" w:rsidR="008211D5" w:rsidRDefault="008211D5" w:rsidP="00CA595C"/>
        </w:tc>
        <w:tc>
          <w:tcPr>
            <w:tcW w:w="2464" w:type="dxa"/>
          </w:tcPr>
          <w:p w14:paraId="0E0C9B51" w14:textId="77777777" w:rsidR="008211D5" w:rsidRDefault="008211D5" w:rsidP="00CA595C"/>
        </w:tc>
        <w:tc>
          <w:tcPr>
            <w:tcW w:w="1521" w:type="dxa"/>
          </w:tcPr>
          <w:p w14:paraId="14AF26CE" w14:textId="77777777" w:rsidR="008211D5" w:rsidRDefault="008211D5" w:rsidP="00CA595C"/>
        </w:tc>
        <w:tc>
          <w:tcPr>
            <w:tcW w:w="2073" w:type="dxa"/>
          </w:tcPr>
          <w:p w14:paraId="1E705F0A" w14:textId="77777777" w:rsidR="008211D5" w:rsidRDefault="008211D5" w:rsidP="00CA595C"/>
        </w:tc>
        <w:tc>
          <w:tcPr>
            <w:tcW w:w="2024" w:type="dxa"/>
          </w:tcPr>
          <w:p w14:paraId="57FAD0EF" w14:textId="77777777" w:rsidR="008211D5" w:rsidRDefault="008211D5" w:rsidP="00CA595C"/>
        </w:tc>
        <w:tc>
          <w:tcPr>
            <w:tcW w:w="2201" w:type="dxa"/>
          </w:tcPr>
          <w:p w14:paraId="4C2E338B" w14:textId="77777777" w:rsidR="008211D5" w:rsidRDefault="008211D5" w:rsidP="00CA595C"/>
        </w:tc>
        <w:tc>
          <w:tcPr>
            <w:tcW w:w="2199" w:type="dxa"/>
          </w:tcPr>
          <w:p w14:paraId="237C49B8" w14:textId="77777777" w:rsidR="008211D5" w:rsidRDefault="008211D5" w:rsidP="00CA595C"/>
        </w:tc>
      </w:tr>
      <w:tr w:rsidR="008211D5" w14:paraId="05B06D92" w14:textId="77777777" w:rsidTr="00426C52">
        <w:tc>
          <w:tcPr>
            <w:tcW w:w="2134" w:type="dxa"/>
          </w:tcPr>
          <w:p w14:paraId="09B56DA9" w14:textId="77777777" w:rsidR="008211D5" w:rsidRDefault="008211D5" w:rsidP="00CA595C"/>
        </w:tc>
        <w:tc>
          <w:tcPr>
            <w:tcW w:w="2464" w:type="dxa"/>
          </w:tcPr>
          <w:p w14:paraId="103CAD83" w14:textId="77777777" w:rsidR="008211D5" w:rsidRDefault="008211D5" w:rsidP="00CA595C"/>
        </w:tc>
        <w:tc>
          <w:tcPr>
            <w:tcW w:w="1521" w:type="dxa"/>
          </w:tcPr>
          <w:p w14:paraId="02D92826" w14:textId="77777777" w:rsidR="008211D5" w:rsidRDefault="008211D5" w:rsidP="00CA595C"/>
        </w:tc>
        <w:tc>
          <w:tcPr>
            <w:tcW w:w="2073" w:type="dxa"/>
          </w:tcPr>
          <w:p w14:paraId="5FE5FE10" w14:textId="77777777" w:rsidR="008211D5" w:rsidRDefault="008211D5" w:rsidP="00CA595C"/>
        </w:tc>
        <w:tc>
          <w:tcPr>
            <w:tcW w:w="2024" w:type="dxa"/>
          </w:tcPr>
          <w:p w14:paraId="155097DD" w14:textId="77777777" w:rsidR="008211D5" w:rsidRDefault="008211D5" w:rsidP="00CA595C"/>
        </w:tc>
        <w:tc>
          <w:tcPr>
            <w:tcW w:w="2201" w:type="dxa"/>
          </w:tcPr>
          <w:p w14:paraId="4FDEC0EA" w14:textId="77777777" w:rsidR="008211D5" w:rsidRDefault="008211D5" w:rsidP="00CA595C"/>
        </w:tc>
        <w:tc>
          <w:tcPr>
            <w:tcW w:w="2199" w:type="dxa"/>
          </w:tcPr>
          <w:p w14:paraId="2F9BC3B9" w14:textId="77777777" w:rsidR="008211D5" w:rsidRDefault="008211D5" w:rsidP="00CA595C"/>
        </w:tc>
      </w:tr>
      <w:tr w:rsidR="008211D5" w14:paraId="26B1C679" w14:textId="77777777" w:rsidTr="00426C52">
        <w:tc>
          <w:tcPr>
            <w:tcW w:w="2134" w:type="dxa"/>
          </w:tcPr>
          <w:p w14:paraId="5C6839F4" w14:textId="77777777" w:rsidR="008211D5" w:rsidRDefault="008211D5" w:rsidP="00CA595C"/>
        </w:tc>
        <w:tc>
          <w:tcPr>
            <w:tcW w:w="2464" w:type="dxa"/>
          </w:tcPr>
          <w:p w14:paraId="25841D29" w14:textId="77777777" w:rsidR="008211D5" w:rsidRDefault="008211D5" w:rsidP="00CA595C"/>
        </w:tc>
        <w:tc>
          <w:tcPr>
            <w:tcW w:w="1521" w:type="dxa"/>
          </w:tcPr>
          <w:p w14:paraId="585F675D" w14:textId="77777777" w:rsidR="008211D5" w:rsidRDefault="008211D5" w:rsidP="00CA595C"/>
        </w:tc>
        <w:tc>
          <w:tcPr>
            <w:tcW w:w="2073" w:type="dxa"/>
          </w:tcPr>
          <w:p w14:paraId="5F0D40D6" w14:textId="77777777" w:rsidR="008211D5" w:rsidRDefault="008211D5" w:rsidP="00CA595C"/>
        </w:tc>
        <w:tc>
          <w:tcPr>
            <w:tcW w:w="2024" w:type="dxa"/>
          </w:tcPr>
          <w:p w14:paraId="1A7D3AB8" w14:textId="77777777" w:rsidR="008211D5" w:rsidRDefault="008211D5" w:rsidP="00CA595C"/>
        </w:tc>
        <w:tc>
          <w:tcPr>
            <w:tcW w:w="2201" w:type="dxa"/>
          </w:tcPr>
          <w:p w14:paraId="51426AAD" w14:textId="77777777" w:rsidR="008211D5" w:rsidRDefault="008211D5" w:rsidP="00CA595C"/>
        </w:tc>
        <w:tc>
          <w:tcPr>
            <w:tcW w:w="2199" w:type="dxa"/>
          </w:tcPr>
          <w:p w14:paraId="7C0353C6" w14:textId="77777777" w:rsidR="008211D5" w:rsidRDefault="008211D5" w:rsidP="00CA595C"/>
        </w:tc>
      </w:tr>
      <w:tr w:rsidR="008211D5" w14:paraId="53A2E2D2" w14:textId="77777777" w:rsidTr="00426C52">
        <w:tc>
          <w:tcPr>
            <w:tcW w:w="2134" w:type="dxa"/>
          </w:tcPr>
          <w:p w14:paraId="0D17C708" w14:textId="77777777" w:rsidR="008211D5" w:rsidRDefault="008211D5" w:rsidP="00CA595C"/>
        </w:tc>
        <w:tc>
          <w:tcPr>
            <w:tcW w:w="2464" w:type="dxa"/>
          </w:tcPr>
          <w:p w14:paraId="643B44C9" w14:textId="77777777" w:rsidR="008211D5" w:rsidRDefault="008211D5" w:rsidP="00CA595C"/>
        </w:tc>
        <w:tc>
          <w:tcPr>
            <w:tcW w:w="1521" w:type="dxa"/>
          </w:tcPr>
          <w:p w14:paraId="50CACCC7" w14:textId="77777777" w:rsidR="008211D5" w:rsidRDefault="008211D5" w:rsidP="00CA595C"/>
        </w:tc>
        <w:tc>
          <w:tcPr>
            <w:tcW w:w="2073" w:type="dxa"/>
          </w:tcPr>
          <w:p w14:paraId="0F1ECE81" w14:textId="77777777" w:rsidR="008211D5" w:rsidRDefault="008211D5" w:rsidP="00CA595C"/>
        </w:tc>
        <w:tc>
          <w:tcPr>
            <w:tcW w:w="2024" w:type="dxa"/>
          </w:tcPr>
          <w:p w14:paraId="2BE4E708" w14:textId="77777777" w:rsidR="008211D5" w:rsidRDefault="008211D5" w:rsidP="00CA595C"/>
        </w:tc>
        <w:tc>
          <w:tcPr>
            <w:tcW w:w="2201" w:type="dxa"/>
          </w:tcPr>
          <w:p w14:paraId="077FF247" w14:textId="77777777" w:rsidR="008211D5" w:rsidRDefault="008211D5" w:rsidP="00CA595C"/>
        </w:tc>
        <w:tc>
          <w:tcPr>
            <w:tcW w:w="2199" w:type="dxa"/>
          </w:tcPr>
          <w:p w14:paraId="527E5580" w14:textId="77777777" w:rsidR="008211D5" w:rsidRDefault="008211D5" w:rsidP="00CA595C"/>
        </w:tc>
      </w:tr>
      <w:tr w:rsidR="008211D5" w14:paraId="5D0DD3CD" w14:textId="77777777" w:rsidTr="00426C52">
        <w:tc>
          <w:tcPr>
            <w:tcW w:w="2134" w:type="dxa"/>
          </w:tcPr>
          <w:p w14:paraId="2AE46B88" w14:textId="77777777" w:rsidR="008211D5" w:rsidRDefault="008211D5" w:rsidP="00CA595C"/>
        </w:tc>
        <w:tc>
          <w:tcPr>
            <w:tcW w:w="2464" w:type="dxa"/>
          </w:tcPr>
          <w:p w14:paraId="17FE00B3" w14:textId="77777777" w:rsidR="008211D5" w:rsidRDefault="008211D5" w:rsidP="00CA595C"/>
        </w:tc>
        <w:tc>
          <w:tcPr>
            <w:tcW w:w="1521" w:type="dxa"/>
          </w:tcPr>
          <w:p w14:paraId="066D80AA" w14:textId="77777777" w:rsidR="008211D5" w:rsidRDefault="008211D5" w:rsidP="00CA595C"/>
        </w:tc>
        <w:tc>
          <w:tcPr>
            <w:tcW w:w="2073" w:type="dxa"/>
          </w:tcPr>
          <w:p w14:paraId="31ED9EA0" w14:textId="77777777" w:rsidR="008211D5" w:rsidRDefault="008211D5" w:rsidP="00CA595C"/>
        </w:tc>
        <w:tc>
          <w:tcPr>
            <w:tcW w:w="2024" w:type="dxa"/>
          </w:tcPr>
          <w:p w14:paraId="03EB21B1" w14:textId="77777777" w:rsidR="008211D5" w:rsidRDefault="008211D5" w:rsidP="00CA595C"/>
        </w:tc>
        <w:tc>
          <w:tcPr>
            <w:tcW w:w="2201" w:type="dxa"/>
          </w:tcPr>
          <w:p w14:paraId="6E78344D" w14:textId="77777777" w:rsidR="008211D5" w:rsidRDefault="008211D5" w:rsidP="00CA595C"/>
        </w:tc>
        <w:tc>
          <w:tcPr>
            <w:tcW w:w="2199" w:type="dxa"/>
          </w:tcPr>
          <w:p w14:paraId="147B663C" w14:textId="77777777" w:rsidR="008211D5" w:rsidRDefault="008211D5" w:rsidP="00CA595C"/>
        </w:tc>
      </w:tr>
      <w:tr w:rsidR="008211D5" w14:paraId="623D56F5" w14:textId="77777777" w:rsidTr="00426C52">
        <w:tc>
          <w:tcPr>
            <w:tcW w:w="2134" w:type="dxa"/>
          </w:tcPr>
          <w:p w14:paraId="76834EAA" w14:textId="77777777" w:rsidR="008211D5" w:rsidRDefault="008211D5" w:rsidP="00CA595C"/>
        </w:tc>
        <w:tc>
          <w:tcPr>
            <w:tcW w:w="2464" w:type="dxa"/>
          </w:tcPr>
          <w:p w14:paraId="266DBEE1" w14:textId="77777777" w:rsidR="008211D5" w:rsidRDefault="008211D5" w:rsidP="00CA595C"/>
        </w:tc>
        <w:tc>
          <w:tcPr>
            <w:tcW w:w="1521" w:type="dxa"/>
          </w:tcPr>
          <w:p w14:paraId="5B407F99" w14:textId="77777777" w:rsidR="008211D5" w:rsidRDefault="008211D5" w:rsidP="00CA595C"/>
        </w:tc>
        <w:tc>
          <w:tcPr>
            <w:tcW w:w="2073" w:type="dxa"/>
          </w:tcPr>
          <w:p w14:paraId="546C03D2" w14:textId="77777777" w:rsidR="008211D5" w:rsidRDefault="008211D5" w:rsidP="00CA595C"/>
        </w:tc>
        <w:tc>
          <w:tcPr>
            <w:tcW w:w="2024" w:type="dxa"/>
          </w:tcPr>
          <w:p w14:paraId="4EDB7710" w14:textId="77777777" w:rsidR="008211D5" w:rsidRDefault="008211D5" w:rsidP="00CA595C"/>
        </w:tc>
        <w:tc>
          <w:tcPr>
            <w:tcW w:w="2201" w:type="dxa"/>
          </w:tcPr>
          <w:p w14:paraId="5473909B" w14:textId="77777777" w:rsidR="008211D5" w:rsidRDefault="008211D5" w:rsidP="00CA595C"/>
        </w:tc>
        <w:tc>
          <w:tcPr>
            <w:tcW w:w="2199" w:type="dxa"/>
          </w:tcPr>
          <w:p w14:paraId="707F6472" w14:textId="77777777" w:rsidR="008211D5" w:rsidRDefault="008211D5" w:rsidP="00CA595C"/>
        </w:tc>
      </w:tr>
      <w:tr w:rsidR="008211D5" w14:paraId="4C1D0E38" w14:textId="77777777" w:rsidTr="00426C52">
        <w:tc>
          <w:tcPr>
            <w:tcW w:w="2134" w:type="dxa"/>
          </w:tcPr>
          <w:p w14:paraId="663DE46C" w14:textId="77777777" w:rsidR="008211D5" w:rsidRDefault="008211D5" w:rsidP="00CA595C"/>
        </w:tc>
        <w:tc>
          <w:tcPr>
            <w:tcW w:w="2464" w:type="dxa"/>
          </w:tcPr>
          <w:p w14:paraId="6F70E0E4" w14:textId="77777777" w:rsidR="008211D5" w:rsidRDefault="008211D5" w:rsidP="00CA595C"/>
        </w:tc>
        <w:tc>
          <w:tcPr>
            <w:tcW w:w="1521" w:type="dxa"/>
          </w:tcPr>
          <w:p w14:paraId="58708CFA" w14:textId="77777777" w:rsidR="008211D5" w:rsidRDefault="008211D5" w:rsidP="00CA595C"/>
        </w:tc>
        <w:tc>
          <w:tcPr>
            <w:tcW w:w="2073" w:type="dxa"/>
          </w:tcPr>
          <w:p w14:paraId="70DD404A" w14:textId="77777777" w:rsidR="008211D5" w:rsidRDefault="008211D5" w:rsidP="00CA595C"/>
        </w:tc>
        <w:tc>
          <w:tcPr>
            <w:tcW w:w="2024" w:type="dxa"/>
          </w:tcPr>
          <w:p w14:paraId="72F83F2E" w14:textId="77777777" w:rsidR="008211D5" w:rsidRDefault="008211D5" w:rsidP="00CA595C"/>
        </w:tc>
        <w:tc>
          <w:tcPr>
            <w:tcW w:w="2201" w:type="dxa"/>
          </w:tcPr>
          <w:p w14:paraId="389CC1EB" w14:textId="77777777" w:rsidR="008211D5" w:rsidRDefault="008211D5" w:rsidP="00CA595C"/>
        </w:tc>
        <w:tc>
          <w:tcPr>
            <w:tcW w:w="2199" w:type="dxa"/>
          </w:tcPr>
          <w:p w14:paraId="70C83819" w14:textId="77777777" w:rsidR="008211D5" w:rsidRDefault="008211D5" w:rsidP="00CA595C"/>
        </w:tc>
      </w:tr>
      <w:tr w:rsidR="008211D5" w14:paraId="5993BDA4" w14:textId="77777777" w:rsidTr="00426C52">
        <w:tc>
          <w:tcPr>
            <w:tcW w:w="2134" w:type="dxa"/>
          </w:tcPr>
          <w:p w14:paraId="11B74CFE" w14:textId="77777777" w:rsidR="008211D5" w:rsidRDefault="008211D5" w:rsidP="00CA595C"/>
        </w:tc>
        <w:tc>
          <w:tcPr>
            <w:tcW w:w="2464" w:type="dxa"/>
          </w:tcPr>
          <w:p w14:paraId="40116D29" w14:textId="77777777" w:rsidR="008211D5" w:rsidRDefault="008211D5" w:rsidP="00CA595C"/>
        </w:tc>
        <w:tc>
          <w:tcPr>
            <w:tcW w:w="1521" w:type="dxa"/>
          </w:tcPr>
          <w:p w14:paraId="7795A345" w14:textId="77777777" w:rsidR="008211D5" w:rsidRDefault="008211D5" w:rsidP="00CA595C"/>
        </w:tc>
        <w:tc>
          <w:tcPr>
            <w:tcW w:w="2073" w:type="dxa"/>
          </w:tcPr>
          <w:p w14:paraId="42A5850D" w14:textId="77777777" w:rsidR="008211D5" w:rsidRDefault="008211D5" w:rsidP="00CA595C"/>
        </w:tc>
        <w:tc>
          <w:tcPr>
            <w:tcW w:w="2024" w:type="dxa"/>
          </w:tcPr>
          <w:p w14:paraId="62EE2EA5" w14:textId="77777777" w:rsidR="008211D5" w:rsidRDefault="008211D5" w:rsidP="00CA595C"/>
        </w:tc>
        <w:tc>
          <w:tcPr>
            <w:tcW w:w="2201" w:type="dxa"/>
          </w:tcPr>
          <w:p w14:paraId="6680517F" w14:textId="77777777" w:rsidR="008211D5" w:rsidRDefault="008211D5" w:rsidP="00CA595C"/>
        </w:tc>
        <w:tc>
          <w:tcPr>
            <w:tcW w:w="2199" w:type="dxa"/>
          </w:tcPr>
          <w:p w14:paraId="63C36201" w14:textId="77777777" w:rsidR="008211D5" w:rsidRDefault="008211D5" w:rsidP="00CA595C"/>
        </w:tc>
      </w:tr>
      <w:tr w:rsidR="008211D5" w14:paraId="4056ECBE" w14:textId="77777777" w:rsidTr="00426C52">
        <w:tc>
          <w:tcPr>
            <w:tcW w:w="2134" w:type="dxa"/>
          </w:tcPr>
          <w:p w14:paraId="13DF3165" w14:textId="77777777" w:rsidR="008211D5" w:rsidRDefault="008211D5" w:rsidP="00CA595C"/>
        </w:tc>
        <w:tc>
          <w:tcPr>
            <w:tcW w:w="2464" w:type="dxa"/>
          </w:tcPr>
          <w:p w14:paraId="7476A9FC" w14:textId="77777777" w:rsidR="008211D5" w:rsidRDefault="008211D5" w:rsidP="00CA595C"/>
        </w:tc>
        <w:tc>
          <w:tcPr>
            <w:tcW w:w="1521" w:type="dxa"/>
          </w:tcPr>
          <w:p w14:paraId="07640E87" w14:textId="77777777" w:rsidR="008211D5" w:rsidRDefault="008211D5" w:rsidP="00CA595C"/>
        </w:tc>
        <w:tc>
          <w:tcPr>
            <w:tcW w:w="2073" w:type="dxa"/>
          </w:tcPr>
          <w:p w14:paraId="248E0CC3" w14:textId="77777777" w:rsidR="008211D5" w:rsidRDefault="008211D5" w:rsidP="00CA595C"/>
        </w:tc>
        <w:tc>
          <w:tcPr>
            <w:tcW w:w="2024" w:type="dxa"/>
          </w:tcPr>
          <w:p w14:paraId="788C65C2" w14:textId="77777777" w:rsidR="008211D5" w:rsidRDefault="008211D5" w:rsidP="00CA595C"/>
        </w:tc>
        <w:tc>
          <w:tcPr>
            <w:tcW w:w="2201" w:type="dxa"/>
          </w:tcPr>
          <w:p w14:paraId="3D28CA46" w14:textId="77777777" w:rsidR="008211D5" w:rsidRDefault="008211D5" w:rsidP="00CA595C"/>
        </w:tc>
        <w:tc>
          <w:tcPr>
            <w:tcW w:w="2199" w:type="dxa"/>
          </w:tcPr>
          <w:p w14:paraId="60E4B093" w14:textId="77777777" w:rsidR="008211D5" w:rsidRDefault="008211D5" w:rsidP="00CA595C"/>
        </w:tc>
      </w:tr>
    </w:tbl>
    <w:p w14:paraId="61C4F9BB" w14:textId="77777777" w:rsidR="00A01A38" w:rsidRDefault="00A01A38" w:rsidP="00CA595C">
      <w:r>
        <w:t>TOTAL FUNDS REQUESTED________________________________________</w:t>
      </w:r>
    </w:p>
    <w:p w14:paraId="5CAD6A6D" w14:textId="77777777" w:rsidR="00FE586E" w:rsidRDefault="00FE586E" w:rsidP="00CA595C"/>
    <w:p w14:paraId="03D8BC3B" w14:textId="77777777" w:rsidR="00CA595C" w:rsidRPr="00CB054F" w:rsidRDefault="00FE586E" w:rsidP="00CA595C">
      <w:pPr>
        <w:rPr>
          <w:b/>
          <w:i/>
        </w:rPr>
      </w:pPr>
      <w:r w:rsidRPr="00CB054F">
        <w:rPr>
          <w:b/>
          <w:i/>
        </w:rPr>
        <w:t>I certify</w:t>
      </w:r>
      <w:r w:rsidR="00CB054F" w:rsidRPr="00CB054F">
        <w:rPr>
          <w:b/>
          <w:i/>
        </w:rPr>
        <w:t xml:space="preserve"> that the above named teachers qualify</w:t>
      </w:r>
      <w:r w:rsidR="001B7AF4">
        <w:rPr>
          <w:b/>
          <w:i/>
        </w:rPr>
        <w:t xml:space="preserve"> </w:t>
      </w:r>
      <w:r w:rsidR="00426D75">
        <w:rPr>
          <w:b/>
          <w:i/>
        </w:rPr>
        <w:t>and have been paid</w:t>
      </w:r>
      <w:r w:rsidR="006C2F41">
        <w:rPr>
          <w:b/>
          <w:i/>
        </w:rPr>
        <w:t xml:space="preserve"> </w:t>
      </w:r>
      <w:r w:rsidR="008925F9">
        <w:rPr>
          <w:b/>
          <w:i/>
        </w:rPr>
        <w:t>a</w:t>
      </w:r>
      <w:r w:rsidR="00CB054F" w:rsidRPr="00CB054F">
        <w:rPr>
          <w:b/>
          <w:i/>
        </w:rPr>
        <w:t xml:space="preserve"> salary supplement for the National Board </w:t>
      </w:r>
      <w:r w:rsidR="00426D75">
        <w:rPr>
          <w:b/>
          <w:i/>
        </w:rPr>
        <w:t>C</w:t>
      </w:r>
      <w:r w:rsidR="00CB054F" w:rsidRPr="00CB054F">
        <w:rPr>
          <w:b/>
          <w:i/>
        </w:rPr>
        <w:t>ertification</w:t>
      </w:r>
      <w:r w:rsidR="00E619B1">
        <w:rPr>
          <w:b/>
          <w:i/>
        </w:rPr>
        <w:t xml:space="preserve"> and</w:t>
      </w:r>
      <w:r w:rsidR="001B7AF4">
        <w:rPr>
          <w:b/>
          <w:i/>
        </w:rPr>
        <w:t xml:space="preserve"> we</w:t>
      </w:r>
      <w:r w:rsidR="00E619B1">
        <w:rPr>
          <w:b/>
          <w:i/>
        </w:rPr>
        <w:t xml:space="preserve"> (district name) </w:t>
      </w:r>
      <w:r w:rsidR="00426D75">
        <w:rPr>
          <w:b/>
          <w:i/>
        </w:rPr>
        <w:t>____________________________</w:t>
      </w:r>
      <w:r w:rsidR="001B7AF4">
        <w:rPr>
          <w:b/>
          <w:i/>
        </w:rPr>
        <w:t>________________</w:t>
      </w:r>
      <w:r w:rsidR="00426D75">
        <w:rPr>
          <w:b/>
          <w:i/>
        </w:rPr>
        <w:t>_</w:t>
      </w:r>
      <w:r w:rsidR="00CB054F" w:rsidRPr="00CB054F">
        <w:rPr>
          <w:b/>
          <w:i/>
        </w:rPr>
        <w:t xml:space="preserve"> request reimbursement under KRS 157.395.</w:t>
      </w:r>
    </w:p>
    <w:p w14:paraId="2CB9D4BD" w14:textId="77777777" w:rsidR="00CB054F" w:rsidRDefault="00CB054F" w:rsidP="00CA595C"/>
    <w:p w14:paraId="70231E10" w14:textId="77777777" w:rsidR="00CB054F" w:rsidRDefault="00CB054F" w:rsidP="00CA595C">
      <w:r>
        <w:t>______________________________________________</w:t>
      </w:r>
      <w:r w:rsidR="007E21DA">
        <w:t xml:space="preserve">   </w:t>
      </w:r>
      <w:r>
        <w:t>__________________________</w:t>
      </w:r>
    </w:p>
    <w:p w14:paraId="0E454FFD" w14:textId="77777777" w:rsidR="00CB054F" w:rsidRDefault="00CB054F" w:rsidP="00A260B8">
      <w:pPr>
        <w:ind w:left="1152"/>
        <w:rPr>
          <w:b/>
          <w:i/>
        </w:rPr>
      </w:pPr>
      <w:r w:rsidRPr="00CB054F">
        <w:rPr>
          <w:b/>
          <w:i/>
        </w:rPr>
        <w:t>Superintendent’s Signature</w:t>
      </w:r>
      <w:r w:rsidR="00E61A18">
        <w:tab/>
      </w:r>
      <w:r w:rsidR="00E61A18">
        <w:tab/>
      </w:r>
      <w:r w:rsidR="00E61A18">
        <w:tab/>
      </w:r>
      <w:r w:rsidRPr="00CB054F">
        <w:rPr>
          <w:b/>
          <w:i/>
        </w:rPr>
        <w:t>Date</w:t>
      </w:r>
    </w:p>
    <w:p w14:paraId="141A6046" w14:textId="77777777" w:rsidR="00533951" w:rsidRPr="00A01A38" w:rsidRDefault="00A01A38" w:rsidP="00CA595C">
      <w:pPr>
        <w:rPr>
          <w:b/>
        </w:rPr>
      </w:pPr>
      <w:r>
        <w:rPr>
          <w:b/>
        </w:rPr>
        <w:t>______________________________________________</w:t>
      </w:r>
      <w:r w:rsidR="00A92521">
        <w:rPr>
          <w:b/>
        </w:rPr>
        <w:t xml:space="preserve">   </w:t>
      </w:r>
      <w:r>
        <w:rPr>
          <w:b/>
        </w:rPr>
        <w:t>__________________________</w:t>
      </w:r>
    </w:p>
    <w:p w14:paraId="52EC1C38" w14:textId="77777777" w:rsidR="006C2F41" w:rsidRDefault="00533951" w:rsidP="008C64E7">
      <w:pPr>
        <w:tabs>
          <w:tab w:val="left" w:pos="5856"/>
        </w:tabs>
        <w:ind w:left="1152"/>
        <w:rPr>
          <w:b/>
          <w:i/>
        </w:rPr>
      </w:pPr>
      <w:r>
        <w:rPr>
          <w:b/>
          <w:i/>
        </w:rPr>
        <w:t>Document Prepared by</w:t>
      </w:r>
      <w:r w:rsidR="008C64E7">
        <w:rPr>
          <w:b/>
          <w:i/>
        </w:rPr>
        <w:t xml:space="preserve">  </w:t>
      </w:r>
      <w:r w:rsidR="008C64E7">
        <w:rPr>
          <w:b/>
          <w:i/>
        </w:rPr>
        <w:tab/>
        <w:t>Date</w:t>
      </w:r>
    </w:p>
    <w:p w14:paraId="4703726D" w14:textId="77777777" w:rsidR="00EC0926" w:rsidRPr="008C64E7" w:rsidRDefault="006C2F41" w:rsidP="008C64E7">
      <w:pPr>
        <w:spacing w:before="120"/>
        <w:rPr>
          <w:b/>
          <w:i/>
        </w:rPr>
      </w:pPr>
      <w:r>
        <w:rPr>
          <w:b/>
          <w:i/>
        </w:rPr>
        <w:t>Contact name &amp; Number ___________________________________________________________________________</w:t>
      </w:r>
    </w:p>
    <w:sectPr w:rsidR="00EC0926" w:rsidRPr="008C64E7" w:rsidSect="00A01A38">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54DB"/>
    <w:multiLevelType w:val="hybridMultilevel"/>
    <w:tmpl w:val="B4AC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13690"/>
    <w:multiLevelType w:val="hybridMultilevel"/>
    <w:tmpl w:val="BCBC0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5C"/>
    <w:rsid w:val="00013623"/>
    <w:rsid w:val="0005527C"/>
    <w:rsid w:val="00064BA7"/>
    <w:rsid w:val="0006594D"/>
    <w:rsid w:val="00071D2C"/>
    <w:rsid w:val="000750B8"/>
    <w:rsid w:val="000A2984"/>
    <w:rsid w:val="000A718F"/>
    <w:rsid w:val="000B0D90"/>
    <w:rsid w:val="000B2D75"/>
    <w:rsid w:val="000D2301"/>
    <w:rsid w:val="00101953"/>
    <w:rsid w:val="0010209D"/>
    <w:rsid w:val="001542B1"/>
    <w:rsid w:val="00182270"/>
    <w:rsid w:val="00184D24"/>
    <w:rsid w:val="001A4574"/>
    <w:rsid w:val="001A5990"/>
    <w:rsid w:val="001B7AF4"/>
    <w:rsid w:val="001D63CE"/>
    <w:rsid w:val="0023541D"/>
    <w:rsid w:val="00245839"/>
    <w:rsid w:val="002511A8"/>
    <w:rsid w:val="00282873"/>
    <w:rsid w:val="00284F17"/>
    <w:rsid w:val="00285C2B"/>
    <w:rsid w:val="002F0580"/>
    <w:rsid w:val="00305653"/>
    <w:rsid w:val="00312FE3"/>
    <w:rsid w:val="003900E1"/>
    <w:rsid w:val="003D5B33"/>
    <w:rsid w:val="003F1D79"/>
    <w:rsid w:val="004050F4"/>
    <w:rsid w:val="00410109"/>
    <w:rsid w:val="00426C52"/>
    <w:rsid w:val="00426D75"/>
    <w:rsid w:val="0045012B"/>
    <w:rsid w:val="00451DF6"/>
    <w:rsid w:val="0045409D"/>
    <w:rsid w:val="004907AC"/>
    <w:rsid w:val="00494B55"/>
    <w:rsid w:val="004A7F2C"/>
    <w:rsid w:val="004D227A"/>
    <w:rsid w:val="004D3420"/>
    <w:rsid w:val="00516430"/>
    <w:rsid w:val="00533951"/>
    <w:rsid w:val="0057126C"/>
    <w:rsid w:val="005821DE"/>
    <w:rsid w:val="006062CE"/>
    <w:rsid w:val="00606C19"/>
    <w:rsid w:val="006531B3"/>
    <w:rsid w:val="00660DD0"/>
    <w:rsid w:val="00671B66"/>
    <w:rsid w:val="00673AC6"/>
    <w:rsid w:val="006830E2"/>
    <w:rsid w:val="006C04EC"/>
    <w:rsid w:val="006C2F41"/>
    <w:rsid w:val="006D09F6"/>
    <w:rsid w:val="006F1961"/>
    <w:rsid w:val="006F29EF"/>
    <w:rsid w:val="00717D70"/>
    <w:rsid w:val="007507CE"/>
    <w:rsid w:val="00755E03"/>
    <w:rsid w:val="007A19D5"/>
    <w:rsid w:val="007A44A7"/>
    <w:rsid w:val="007B4E51"/>
    <w:rsid w:val="007C5D8C"/>
    <w:rsid w:val="007C5E27"/>
    <w:rsid w:val="007D4E23"/>
    <w:rsid w:val="007E21DA"/>
    <w:rsid w:val="008211D5"/>
    <w:rsid w:val="00821B55"/>
    <w:rsid w:val="00821C13"/>
    <w:rsid w:val="0084654D"/>
    <w:rsid w:val="0087229B"/>
    <w:rsid w:val="008925F9"/>
    <w:rsid w:val="008A5AB8"/>
    <w:rsid w:val="008C2EC2"/>
    <w:rsid w:val="008C64E7"/>
    <w:rsid w:val="009075DA"/>
    <w:rsid w:val="00910F0C"/>
    <w:rsid w:val="00914DC8"/>
    <w:rsid w:val="0093288C"/>
    <w:rsid w:val="009A7504"/>
    <w:rsid w:val="009C45C1"/>
    <w:rsid w:val="009E3427"/>
    <w:rsid w:val="009F6EF6"/>
    <w:rsid w:val="00A017CC"/>
    <w:rsid w:val="00A01A38"/>
    <w:rsid w:val="00A143AE"/>
    <w:rsid w:val="00A23E6E"/>
    <w:rsid w:val="00A260B8"/>
    <w:rsid w:val="00A35040"/>
    <w:rsid w:val="00A625B5"/>
    <w:rsid w:val="00A73664"/>
    <w:rsid w:val="00A84A1D"/>
    <w:rsid w:val="00A860AF"/>
    <w:rsid w:val="00A92521"/>
    <w:rsid w:val="00AC6F8D"/>
    <w:rsid w:val="00AE31BD"/>
    <w:rsid w:val="00AE380A"/>
    <w:rsid w:val="00B05C57"/>
    <w:rsid w:val="00B31564"/>
    <w:rsid w:val="00B4165A"/>
    <w:rsid w:val="00B54D98"/>
    <w:rsid w:val="00B71590"/>
    <w:rsid w:val="00B909E8"/>
    <w:rsid w:val="00BA5AAE"/>
    <w:rsid w:val="00C0159E"/>
    <w:rsid w:val="00C21131"/>
    <w:rsid w:val="00C446C9"/>
    <w:rsid w:val="00C51E78"/>
    <w:rsid w:val="00C768AE"/>
    <w:rsid w:val="00C904FE"/>
    <w:rsid w:val="00C92AFF"/>
    <w:rsid w:val="00C93E4F"/>
    <w:rsid w:val="00CA595C"/>
    <w:rsid w:val="00CB054F"/>
    <w:rsid w:val="00CB0D87"/>
    <w:rsid w:val="00CC030D"/>
    <w:rsid w:val="00CD15AD"/>
    <w:rsid w:val="00CF0AFE"/>
    <w:rsid w:val="00D059D1"/>
    <w:rsid w:val="00D71A1E"/>
    <w:rsid w:val="00D8733E"/>
    <w:rsid w:val="00DE6746"/>
    <w:rsid w:val="00DF655F"/>
    <w:rsid w:val="00E25882"/>
    <w:rsid w:val="00E40DD3"/>
    <w:rsid w:val="00E619B1"/>
    <w:rsid w:val="00E61A18"/>
    <w:rsid w:val="00EB54C0"/>
    <w:rsid w:val="00EC0926"/>
    <w:rsid w:val="00EE4013"/>
    <w:rsid w:val="00F06A4A"/>
    <w:rsid w:val="00F36746"/>
    <w:rsid w:val="00F5585C"/>
    <w:rsid w:val="00F561BC"/>
    <w:rsid w:val="00F67A0C"/>
    <w:rsid w:val="00FA3C8F"/>
    <w:rsid w:val="00FB5000"/>
    <w:rsid w:val="00FC72E5"/>
    <w:rsid w:val="00FE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A1EC0"/>
  <w15:chartTrackingRefBased/>
  <w15:docId w15:val="{4390762E-6105-4A3E-A61D-1415666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5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16430"/>
    <w:rPr>
      <w:color w:val="0000FF"/>
      <w:u w:val="single"/>
    </w:rPr>
  </w:style>
  <w:style w:type="paragraph" w:styleId="ListParagraph">
    <w:name w:val="List Paragraph"/>
    <w:basedOn w:val="Normal"/>
    <w:uiPriority w:val="34"/>
    <w:qFormat/>
    <w:rsid w:val="008A5AB8"/>
    <w:pPr>
      <w:ind w:left="720"/>
    </w:pPr>
  </w:style>
  <w:style w:type="paragraph" w:styleId="BodyText">
    <w:name w:val="Body Text"/>
    <w:basedOn w:val="Normal"/>
    <w:link w:val="BodyTextChar"/>
    <w:rsid w:val="000A718F"/>
    <w:pPr>
      <w:jc w:val="both"/>
    </w:pPr>
    <w:rPr>
      <w:color w:val="000000"/>
    </w:rPr>
  </w:style>
  <w:style w:type="character" w:customStyle="1" w:styleId="BodyTextChar">
    <w:name w:val="Body Text Char"/>
    <w:link w:val="BodyText"/>
    <w:rsid w:val="000A718F"/>
    <w:rPr>
      <w:color w:val="000000"/>
      <w:sz w:val="24"/>
      <w:szCs w:val="24"/>
    </w:rPr>
  </w:style>
  <w:style w:type="character" w:styleId="FollowedHyperlink">
    <w:name w:val="FollowedHyperlink"/>
    <w:rsid w:val="008211D5"/>
    <w:rPr>
      <w:color w:val="800080"/>
      <w:u w:val="single"/>
    </w:rPr>
  </w:style>
  <w:style w:type="character" w:styleId="Strong">
    <w:name w:val="Strong"/>
    <w:uiPriority w:val="22"/>
    <w:qFormat/>
    <w:rsid w:val="008211D5"/>
    <w:rPr>
      <w:b/>
      <w:bCs/>
    </w:rPr>
  </w:style>
  <w:style w:type="character" w:styleId="UnresolvedMention">
    <w:name w:val="Unresolved Mention"/>
    <w:basedOn w:val="DefaultParagraphFont"/>
    <w:uiPriority w:val="99"/>
    <w:semiHidden/>
    <w:unhideWhenUsed/>
    <w:rsid w:val="0057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8065">
      <w:bodyDiv w:val="1"/>
      <w:marLeft w:val="0"/>
      <w:marRight w:val="0"/>
      <w:marTop w:val="0"/>
      <w:marBottom w:val="0"/>
      <w:divBdr>
        <w:top w:val="none" w:sz="0" w:space="0" w:color="auto"/>
        <w:left w:val="none" w:sz="0" w:space="0" w:color="auto"/>
        <w:bottom w:val="none" w:sz="0" w:space="0" w:color="auto"/>
        <w:right w:val="none" w:sz="0" w:space="0" w:color="auto"/>
      </w:divBdr>
    </w:div>
    <w:div w:id="1212499131">
      <w:bodyDiv w:val="1"/>
      <w:marLeft w:val="0"/>
      <w:marRight w:val="0"/>
      <w:marTop w:val="0"/>
      <w:marBottom w:val="0"/>
      <w:divBdr>
        <w:top w:val="none" w:sz="0" w:space="0" w:color="auto"/>
        <w:left w:val="none" w:sz="0" w:space="0" w:color="auto"/>
        <w:bottom w:val="none" w:sz="0" w:space="0" w:color="auto"/>
        <w:right w:val="none" w:sz="0" w:space="0" w:color="auto"/>
      </w:divBdr>
    </w:div>
    <w:div w:id="15554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na.cox@education.ky.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jana.cox@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nbpts.org/" TargetMode="External"/><Relationship Id="rId5" Type="http://schemas.openxmlformats.org/officeDocument/2006/relationships/customXml" Target="../customXml/item5.xml"/><Relationship Id="rId15" Type="http://schemas.openxmlformats.org/officeDocument/2006/relationships/hyperlink" Target="mailto:jana.cox@education.ky.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Krystal.Smith@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3-18T04:00:00+00:00</Publication_x0020_Date>
    <Audience1 xmlns="3a62de7d-ba57-4f43-9dae-9623ba637be0"/>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Categories xmlns="http://schemas.microsoft.com/sharepoint/v3" xsi:nil="true"/>
    <_dlc_DocId xmlns="3a62de7d-ba57-4f43-9dae-9623ba637be0">KYED-248-12928</_dlc_DocId>
    <_dlc_DocIdUrl xmlns="3a62de7d-ba57-4f43-9dae-9623ba637be0">
      <Url>https://education-edit.ky.gov/districts/FinRept/_layouts/15/DocIdRedir.aspx?ID=KYED-248-12928</Url>
      <Description>KYED-248-12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A304-645F-46DD-A6A1-1684D6A68395}">
  <ds:schemaRefs>
    <ds:schemaRef ds:uri="http://schemas.microsoft.com/sharepoint/v3/contenttype/forms"/>
  </ds:schemaRefs>
</ds:datastoreItem>
</file>

<file path=customXml/itemProps2.xml><?xml version="1.0" encoding="utf-8"?>
<ds:datastoreItem xmlns:ds="http://schemas.openxmlformats.org/officeDocument/2006/customXml" ds:itemID="{220F4173-F707-4D13-B91D-14C9ACA71786}">
  <ds:schemaRefs>
    <ds:schemaRef ds:uri="http://schemas.microsoft.com/sharepoint/events"/>
  </ds:schemaRefs>
</ds:datastoreItem>
</file>

<file path=customXml/itemProps3.xml><?xml version="1.0" encoding="utf-8"?>
<ds:datastoreItem xmlns:ds="http://schemas.openxmlformats.org/officeDocument/2006/customXml" ds:itemID="{BD9FD1DE-42F6-4362-8268-DC4B59CD88C0}">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D444B77-E013-4103-873F-970AF7F4C01A}"/>
</file>

<file path=customXml/itemProps5.xml><?xml version="1.0" encoding="utf-8"?>
<ds:datastoreItem xmlns:ds="http://schemas.openxmlformats.org/officeDocument/2006/customXml" ds:itemID="{1F96E8BD-CA78-4E4E-B2DB-9C6FBB6836DF}">
  <ds:schemaRefs>
    <ds:schemaRef ds:uri="http://schemas.microsoft.com/office/2006/metadata/longProperties"/>
  </ds:schemaRefs>
</ds:datastoreItem>
</file>

<file path=customXml/itemProps6.xml><?xml version="1.0" encoding="utf-8"?>
<ds:datastoreItem xmlns:ds="http://schemas.openxmlformats.org/officeDocument/2006/customXml" ds:itemID="{4396562F-21DA-48D3-92ED-38EF8512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TUCKY DEPARTMENT OF EDUCATION</vt:lpstr>
    </vt:vector>
  </TitlesOfParts>
  <Company>KDE</Company>
  <LinksUpToDate>false</LinksUpToDate>
  <CharactersWithSpaces>5714</CharactersWithSpaces>
  <SharedDoc>false</SharedDoc>
  <HLinks>
    <vt:vector size="30" baseType="variant">
      <vt:variant>
        <vt:i4>3997709</vt:i4>
      </vt:variant>
      <vt:variant>
        <vt:i4>12</vt:i4>
      </vt:variant>
      <vt:variant>
        <vt:i4>0</vt:i4>
      </vt:variant>
      <vt:variant>
        <vt:i4>5</vt:i4>
      </vt:variant>
      <vt:variant>
        <vt:lpwstr>mailto:jana.cox@education.ky.gov</vt:lpwstr>
      </vt:variant>
      <vt:variant>
        <vt:lpwstr/>
      </vt:variant>
      <vt:variant>
        <vt:i4>6488129</vt:i4>
      </vt:variant>
      <vt:variant>
        <vt:i4>9</vt:i4>
      </vt:variant>
      <vt:variant>
        <vt:i4>0</vt:i4>
      </vt:variant>
      <vt:variant>
        <vt:i4>5</vt:i4>
      </vt:variant>
      <vt:variant>
        <vt:lpwstr>mailto:,%20Chay.Ritter@education.ky.gov</vt:lpwstr>
      </vt:variant>
      <vt:variant>
        <vt:lpwstr/>
      </vt:variant>
      <vt:variant>
        <vt:i4>3997709</vt:i4>
      </vt:variant>
      <vt:variant>
        <vt:i4>6</vt:i4>
      </vt:variant>
      <vt:variant>
        <vt:i4>0</vt:i4>
      </vt:variant>
      <vt:variant>
        <vt:i4>5</vt:i4>
      </vt:variant>
      <vt:variant>
        <vt:lpwstr>mailto:jana.cox@education.ky.gov</vt:lpwstr>
      </vt:variant>
      <vt:variant>
        <vt:lpwstr/>
      </vt:variant>
      <vt:variant>
        <vt:i4>3997709</vt:i4>
      </vt:variant>
      <vt:variant>
        <vt:i4>3</vt:i4>
      </vt:variant>
      <vt:variant>
        <vt:i4>0</vt:i4>
      </vt:variant>
      <vt:variant>
        <vt:i4>5</vt:i4>
      </vt:variant>
      <vt:variant>
        <vt:lpwstr>mailto:jana.cox@education.ky.gov</vt:lpwstr>
      </vt:variant>
      <vt:variant>
        <vt:lpwstr/>
      </vt:variant>
      <vt:variant>
        <vt:i4>6553657</vt:i4>
      </vt:variant>
      <vt:variant>
        <vt:i4>0</vt:i4>
      </vt:variant>
      <vt:variant>
        <vt:i4>0</vt:i4>
      </vt:variant>
      <vt:variant>
        <vt:i4>5</vt:i4>
      </vt:variant>
      <vt:variant>
        <vt:lpwstr>http://www.nbpts.org/nbct-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ard Certified Teacher Salary Supplement Application</dc:title>
  <dc:subject/>
  <dc:creator>dvaughan</dc:creator>
  <cp:keywords/>
  <cp:lastModifiedBy>Cox, Jana - Division of District Support</cp:lastModifiedBy>
  <cp:revision>6</cp:revision>
  <cp:lastPrinted>2009-12-11T15:14:00Z</cp:lastPrinted>
  <dcterms:created xsi:type="dcterms:W3CDTF">2021-04-12T15:42:00Z</dcterms:created>
  <dcterms:modified xsi:type="dcterms:W3CDTF">2021-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34</vt:lpwstr>
  </property>
  <property fmtid="{D5CDD505-2E9C-101B-9397-08002B2CF9AE}" pid="3" name="_dlc_DocIdItemGuid">
    <vt:lpwstr>a3a8f439-37ba-4107-b234-a8c0495753b5</vt:lpwstr>
  </property>
  <property fmtid="{D5CDD505-2E9C-101B-9397-08002B2CF9AE}" pid="4" name="_dlc_DocIdUrl">
    <vt:lpwstr>https://test-education-edit.ky.gov/districts/FinRept/_layouts/DocIdRedir.aspx?ID=KYED-248-34, KYED-248-34</vt:lpwstr>
  </property>
  <property fmtid="{D5CDD505-2E9C-101B-9397-08002B2CF9AE}" pid="5" name="ContentTypeId">
    <vt:lpwstr>0x0101001BEB557DBE01834EAB47A683706DCD5B0095D92E572789134A99EE5E779A996F4E</vt:lpwstr>
  </property>
</Properties>
</file>